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8050543"/>
        <w:docPartObj>
          <w:docPartGallery w:val="Cover Pages"/>
          <w:docPartUnique/>
        </w:docPartObj>
      </w:sdtPr>
      <w:sdtContent>
        <w:p w14:paraId="75902E25" w14:textId="04FEEDD8" w:rsidR="00330030" w:rsidRDefault="003300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6048" behindDoc="0" locked="0" layoutInCell="1" allowOverlap="1" wp14:anchorId="49A228A4" wp14:editId="6CFE0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9"/>
                                  <w:gridCol w:w="7244"/>
                                </w:tblGrid>
                                <w:tr w:rsidR="00330030" w14:paraId="367F48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C527A7" w14:textId="77777777" w:rsidR="00330030" w:rsidRDefault="0033003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8A8FD3" wp14:editId="23BC43DB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D8F176B" w14:textId="7CC124ED" w:rsidR="00330030" w:rsidRDefault="0033003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ab7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5825755" w14:textId="1D75758D" w:rsidR="00330030" w:rsidRDefault="0033003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30030">
                                            <w:t>Hibernate Optimiz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5D54A3" w14:textId="77777777" w:rsidR="00330030" w:rsidRDefault="0033003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B84B554" w14:textId="55E6EF02" w:rsidR="00330030" w:rsidRDefault="009271B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Hibernate Optimization for </w:t>
                                          </w:r>
                                          <w:r w:rsidR="00615B2F">
                                            <w:rPr>
                                              <w:color w:val="000000" w:themeColor="text1"/>
                                            </w:rPr>
                                            <w:t>given data set. Runtime and generated queries are included for better understand Hibernate query optimization.</w:t>
                                          </w:r>
                                          <w:r w:rsidR="006F1CC2">
                                            <w:rPr>
                                              <w:color w:val="000000" w:themeColor="text1"/>
                                            </w:rPr>
                                            <w:t xml:space="preserve"> Source code: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D2D0F44" w14:textId="44BE3F73" w:rsidR="00330030" w:rsidRDefault="0033003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avaabayar Battogtokh</w:t>
                                          </w:r>
                                        </w:p>
                                      </w:sdtContent>
                                    </w:sdt>
                                    <w:p w14:paraId="64AF5C92" w14:textId="77A2BEA3" w:rsidR="00330030" w:rsidRDefault="0033003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15B2F">
                                            <w:rPr>
                                              <w:color w:val="44546A" w:themeColor="text2"/>
                                            </w:rPr>
                                            <w:t>CS544 – Enterprise Application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BFCBE1E" w14:textId="77777777" w:rsidR="00330030" w:rsidRDefault="0033003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9A228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58604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9"/>
                            <w:gridCol w:w="7244"/>
                          </w:tblGrid>
                          <w:tr w:rsidR="00330030" w14:paraId="367F481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C527A7" w14:textId="77777777" w:rsidR="00330030" w:rsidRDefault="0033003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8A8FD3" wp14:editId="23BC43DB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D8F176B" w14:textId="7CC124ED" w:rsidR="00330030" w:rsidRDefault="0033003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ab7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825755" w14:textId="1D75758D" w:rsidR="00330030" w:rsidRDefault="0033003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30030">
                                      <w:t>Hibernate Optimiz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5D54A3" w14:textId="77777777" w:rsidR="00330030" w:rsidRDefault="0033003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84B554" w14:textId="55E6EF02" w:rsidR="00330030" w:rsidRDefault="009271B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Hibernate Optimization for </w:t>
                                    </w:r>
                                    <w:r w:rsidR="00615B2F">
                                      <w:rPr>
                                        <w:color w:val="000000" w:themeColor="text1"/>
                                      </w:rPr>
                                      <w:t>given data set. Runtime and generated queries are included for better understand Hibernate query optimization.</w:t>
                                    </w:r>
                                    <w:r w:rsidR="006F1CC2">
                                      <w:rPr>
                                        <w:color w:val="000000" w:themeColor="text1"/>
                                      </w:rPr>
                                      <w:t xml:space="preserve"> Source code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2D0F44" w14:textId="44BE3F73" w:rsidR="00330030" w:rsidRDefault="0033003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avaabayar Battogtokh</w:t>
                                    </w:r>
                                  </w:p>
                                </w:sdtContent>
                              </w:sdt>
                              <w:p w14:paraId="64AF5C92" w14:textId="77A2BEA3" w:rsidR="00330030" w:rsidRDefault="0033003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15B2F">
                                      <w:rPr>
                                        <w:color w:val="44546A" w:themeColor="text2"/>
                                      </w:rPr>
                                      <w:t>CS544 – Enterprise Application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BFCBE1E" w14:textId="77777777" w:rsidR="00330030" w:rsidRDefault="0033003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98439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F3D192" w14:textId="5E3A8414" w:rsidR="00040F28" w:rsidRDefault="00040F28">
          <w:pPr>
            <w:pStyle w:val="TOCHeading"/>
          </w:pPr>
          <w:r>
            <w:t>Contents</w:t>
          </w:r>
        </w:p>
        <w:p w14:paraId="1C3F23C3" w14:textId="3F993273" w:rsidR="00A1520C" w:rsidRDefault="00040F2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91350" w:history="1">
            <w:r w:rsidR="00A1520C" w:rsidRPr="0005410E">
              <w:rPr>
                <w:rStyle w:val="Hyperlink"/>
                <w:noProof/>
              </w:rPr>
              <w:t>Task description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0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1520C">
              <w:rPr>
                <w:noProof/>
                <w:webHidden/>
              </w:rPr>
              <w:t>2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3D4BBA2B" w14:textId="78A3C73C" w:rsidR="00A1520C" w:rsidRDefault="00A152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91351" w:history="1">
            <w:r w:rsidRPr="0005410E">
              <w:rPr>
                <w:rStyle w:val="Hyperlink"/>
                <w:noProof/>
              </w:rPr>
              <w:t>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E4A8" w14:textId="4E749706" w:rsidR="00A1520C" w:rsidRDefault="00A152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91352" w:history="1">
            <w:r w:rsidRPr="0005410E">
              <w:rPr>
                <w:rStyle w:val="Hyperlink"/>
                <w:noProof/>
              </w:rPr>
              <w:t>Comparison b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BD20" w14:textId="502479E4" w:rsidR="00A1520C" w:rsidRDefault="00A152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91353" w:history="1">
            <w:r w:rsidRPr="0005410E">
              <w:rPr>
                <w:rStyle w:val="Hyperlink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4206" w14:textId="19B9250B" w:rsidR="00A1520C" w:rsidRDefault="00A1520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3" w:anchor="_Toc26291354" w:history="1">
            <w:r w:rsidRPr="0005410E">
              <w:rPr>
                <w:rStyle w:val="Hyperlink"/>
                <w:noProof/>
              </w:rPr>
              <w:t>Initia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D25F" w14:textId="0DF278DE" w:rsidR="00A1520C" w:rsidRDefault="00A152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91355" w:history="1">
            <w:r w:rsidRPr="0005410E">
              <w:rPr>
                <w:rStyle w:val="Hyperlink"/>
                <w:noProof/>
              </w:rPr>
              <w:t>Generated queries for each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5974" w14:textId="49AFC2C4" w:rsidR="00A1520C" w:rsidRDefault="00A1520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4" w:anchor="_Toc26291356" w:history="1">
            <w:r w:rsidRPr="0005410E">
              <w:rPr>
                <w:rStyle w:val="Hyperlink"/>
                <w:noProof/>
              </w:rPr>
              <w:t>@Lazy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BA44" w14:textId="180C0A92" w:rsidR="00A1520C" w:rsidRDefault="00A1520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5" w:anchor="_Toc26291357" w:history="1">
            <w:r w:rsidRPr="0005410E">
              <w:rPr>
                <w:rStyle w:val="Hyperlink"/>
                <w:noProof/>
              </w:rPr>
              <w:t>Batch fetching / @BatchSize(size=&lt;n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97BF" w14:textId="52C63FE7" w:rsidR="00A1520C" w:rsidRDefault="00A1520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6" w:anchor="_Toc26291358" w:history="1">
            <w:r w:rsidRPr="0005410E">
              <w:rPr>
                <w:rStyle w:val="Hyperlink"/>
                <w:noProof/>
              </w:rPr>
              <w:t>FetchMode.SUB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5A71" w14:textId="61735F33" w:rsidR="00A1520C" w:rsidRDefault="00A1520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7" w:anchor="_Toc26291359" w:history="1">
            <w:r w:rsidRPr="0005410E">
              <w:rPr>
                <w:rStyle w:val="Hyperlink"/>
                <w:noProof/>
              </w:rPr>
              <w:t>Join fetch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9C03" w14:textId="10E4A333" w:rsidR="00A1520C" w:rsidRDefault="00A1520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8" w:anchor="_Toc26291360" w:history="1">
            <w:r w:rsidRPr="0005410E">
              <w:rPr>
                <w:rStyle w:val="Hyperlink"/>
                <w:noProof/>
              </w:rPr>
              <w:t>Entit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B452" w14:textId="668CD556" w:rsidR="00040F28" w:rsidRDefault="00040F28">
          <w:r>
            <w:rPr>
              <w:b/>
              <w:bCs/>
              <w:noProof/>
            </w:rPr>
            <w:fldChar w:fldCharType="end"/>
          </w:r>
        </w:p>
      </w:sdtContent>
    </w:sdt>
    <w:p w14:paraId="3A9C13FA" w14:textId="77777777" w:rsidR="00040F28" w:rsidRPr="00040F28" w:rsidRDefault="00040F28" w:rsidP="00040F28"/>
    <w:p w14:paraId="591C02A8" w14:textId="77777777" w:rsidR="00040F28" w:rsidRDefault="00040F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640FA587" w14:textId="4B97F151" w:rsidR="00B76C65" w:rsidRDefault="00040F28" w:rsidP="00040F28">
      <w:pPr>
        <w:pStyle w:val="Heading1"/>
      </w:pPr>
      <w:bookmarkStart w:id="1" w:name="_Toc26291350"/>
      <w:r>
        <w:lastRenderedPageBreak/>
        <w:t>Task description</w:t>
      </w:r>
      <w:bookmarkEnd w:id="1"/>
    </w:p>
    <w:p w14:paraId="08100F1F" w14:textId="1C40939F" w:rsidR="00B76C65" w:rsidRDefault="00B76C65" w:rsidP="00B76C65">
      <w:r>
        <w:t xml:space="preserve">In this exercise we will use </w:t>
      </w:r>
      <w:proofErr w:type="spellStart"/>
      <w:r>
        <w:t>System.nanotime</w:t>
      </w:r>
      <w:proofErr w:type="spellEnd"/>
      <w:r>
        <w:t>() to check how long it takes for</w:t>
      </w:r>
      <w:r>
        <w:t xml:space="preserve"> </w:t>
      </w:r>
      <w:r>
        <w:t>MySQL and Hibernate to retrieve the same dataset with different fetching</w:t>
      </w:r>
      <w:r>
        <w:t xml:space="preserve"> </w:t>
      </w:r>
      <w:r>
        <w:t>strategies.</w:t>
      </w:r>
    </w:p>
    <w:p w14:paraId="15790C3B" w14:textId="77777777" w:rsidR="00B76C65" w:rsidRPr="00B76C65" w:rsidRDefault="00B76C65" w:rsidP="00B76C65">
      <w:pPr>
        <w:rPr>
          <w:b/>
          <w:bCs/>
        </w:rPr>
      </w:pPr>
      <w:r w:rsidRPr="00B76C65">
        <w:rPr>
          <w:b/>
          <w:bCs/>
        </w:rPr>
        <w:t>The Application:</w:t>
      </w:r>
    </w:p>
    <w:p w14:paraId="16CDC40D" w14:textId="4E77010A" w:rsidR="00B76C65" w:rsidRDefault="00B76C65" w:rsidP="00B76C65">
      <w:r>
        <w:t>The application has a Populate.java file that will insert 100,000 owner objects,</w:t>
      </w:r>
      <w:r>
        <w:t xml:space="preserve"> </w:t>
      </w:r>
      <w:r>
        <w:t>each with 10 associated pet objects into the database. Run it once (will take a</w:t>
      </w:r>
      <w:r>
        <w:t xml:space="preserve"> </w:t>
      </w:r>
      <w:r>
        <w:t>while).</w:t>
      </w:r>
    </w:p>
    <w:p w14:paraId="7F0CAB34" w14:textId="3595B806" w:rsidR="00B76C65" w:rsidRDefault="00B76C65" w:rsidP="00B76C65">
      <w:r>
        <w:t>Then change line 24 of the persistence.xml file to have the value of “none” instead</w:t>
      </w:r>
      <w:r>
        <w:t xml:space="preserve"> </w:t>
      </w:r>
      <w:r>
        <w:t>of “drop-and-create”. This will stop the tables from being re-created every time and</w:t>
      </w:r>
      <w:r>
        <w:t xml:space="preserve"> </w:t>
      </w:r>
      <w:r>
        <w:t>keeping you from having to recreate all the data.</w:t>
      </w:r>
    </w:p>
    <w:p w14:paraId="2410E5D3" w14:textId="77777777" w:rsidR="00B76C65" w:rsidRDefault="00B76C65" w:rsidP="00B76C65">
      <w:r>
        <w:t>Then run App.java, which will create an N+1 and tell you how long it took.</w:t>
      </w:r>
    </w:p>
    <w:p w14:paraId="374D93EA" w14:textId="77777777" w:rsidR="00B76C65" w:rsidRPr="00993CDB" w:rsidRDefault="00B76C65" w:rsidP="00993CDB">
      <w:pPr>
        <w:rPr>
          <w:b/>
          <w:bCs/>
        </w:rPr>
      </w:pPr>
      <w:r w:rsidRPr="00993CDB">
        <w:rPr>
          <w:b/>
          <w:bCs/>
        </w:rPr>
        <w:t>The Exercise:</w:t>
      </w:r>
    </w:p>
    <w:p w14:paraId="4FBB164B" w14:textId="051FF0DF" w:rsidR="00B76C65" w:rsidRDefault="00B76C65" w:rsidP="00B76C65">
      <w:r>
        <w:t xml:space="preserve">Consider what the application </w:t>
      </w:r>
      <w:proofErr w:type="gramStart"/>
      <w:r>
        <w:t>does, and</w:t>
      </w:r>
      <w:proofErr w:type="gramEnd"/>
      <w:r>
        <w:t xml:space="preserve"> write down which strategy you think will</w:t>
      </w:r>
      <w:r w:rsidR="000E0399">
        <w:t xml:space="preserve"> </w:t>
      </w:r>
      <w:r>
        <w:t>perform best under these circumstances. To get a more accurate time you should</w:t>
      </w:r>
      <w:r w:rsidR="000E0399">
        <w:t xml:space="preserve"> </w:t>
      </w:r>
      <w:r>
        <w:t>probably run each test 3 times and take the average, but once is okay to get an</w:t>
      </w:r>
      <w:r w:rsidR="000E0399">
        <w:t xml:space="preserve"> </w:t>
      </w:r>
      <w:r>
        <w:t>idea.</w:t>
      </w:r>
    </w:p>
    <w:p w14:paraId="575321AC" w14:textId="77777777" w:rsidR="00B76C65" w:rsidRDefault="00B76C65" w:rsidP="00B76C65">
      <w:r>
        <w:t>a) Add the @</w:t>
      </w:r>
      <w:proofErr w:type="spellStart"/>
      <w:r>
        <w:t>LazyCollection</w:t>
      </w:r>
      <w:proofErr w:type="spellEnd"/>
      <w:r>
        <w:t xml:space="preserve"> with option EXTRA to the association and run App again.</w:t>
      </w:r>
    </w:p>
    <w:p w14:paraId="067C7719" w14:textId="5AA132FD" w:rsidR="00B76C65" w:rsidRDefault="00B76C65" w:rsidP="00B76C65">
      <w:r>
        <w:t>b) Remove the @</w:t>
      </w:r>
      <w:proofErr w:type="spellStart"/>
      <w:proofErr w:type="gramStart"/>
      <w:r>
        <w:t>LazyCollection</w:t>
      </w:r>
      <w:proofErr w:type="spellEnd"/>
      <w:r>
        <w:t>, and</w:t>
      </w:r>
      <w:proofErr w:type="gramEnd"/>
      <w:r>
        <w:t xml:space="preserve"> modify the mapping for Owner.java to</w:t>
      </w:r>
      <w:r w:rsidR="000E0399">
        <w:t xml:space="preserve"> </w:t>
      </w:r>
      <w:r>
        <w:t>use batch fetching, batch size 10. Also check the time when using sizes 5</w:t>
      </w:r>
      <w:r w:rsidR="000E0399">
        <w:t xml:space="preserve"> </w:t>
      </w:r>
      <w:r>
        <w:t>and 50.</w:t>
      </w:r>
    </w:p>
    <w:p w14:paraId="6FF1B5A6" w14:textId="77777777" w:rsidR="00B76C65" w:rsidRDefault="00B76C65" w:rsidP="00B76C65">
      <w:r>
        <w:t>c) Modify the mapping to use the sub-select strategy instead of batch fetching.</w:t>
      </w:r>
    </w:p>
    <w:p w14:paraId="761E117D" w14:textId="310A70D1" w:rsidR="00B76C65" w:rsidRDefault="00B76C65" w:rsidP="00B76C65">
      <w:r>
        <w:t>d) Remove the sub-select strategy and use a join fetch query in</w:t>
      </w:r>
      <w:r w:rsidR="000E0399">
        <w:t xml:space="preserve"> </w:t>
      </w:r>
      <w:r>
        <w:t xml:space="preserve">App.java to retrieve everything. Also </w:t>
      </w:r>
      <w:r w:rsidR="000E0399">
        <w:t>c</w:t>
      </w:r>
      <w:r>
        <w:t>heck the difference between using a named query, or just a query directly in code.</w:t>
      </w:r>
    </w:p>
    <w:p w14:paraId="7A91ED08" w14:textId="77777777" w:rsidR="00B76C65" w:rsidRDefault="00B76C65" w:rsidP="00B76C65">
      <w:r>
        <w:t>e) Lastly modify the application to use an Entity Graph instead of a join fetch.</w:t>
      </w:r>
    </w:p>
    <w:p w14:paraId="234DA59E" w14:textId="3778FE90" w:rsidR="00B76C65" w:rsidRDefault="00B76C65" w:rsidP="00B76C65">
      <w:r>
        <w:t>Check to see if the strategy you thought would perform best was indeed the best for this</w:t>
      </w:r>
      <w:r w:rsidR="007E64DF">
        <w:t xml:space="preserve"> </w:t>
      </w:r>
      <w:r>
        <w:t>situation. Remember, just because a strategy performed well under these circumstances does</w:t>
      </w:r>
      <w:r w:rsidR="007E64DF">
        <w:t xml:space="preserve"> </w:t>
      </w:r>
      <w:r>
        <w:t>not necessarily mean it will perform well under other circumstances.</w:t>
      </w:r>
    </w:p>
    <w:p w14:paraId="0B673CE0" w14:textId="21EE971F" w:rsidR="006730FF" w:rsidRDefault="006730F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48AA2BE" w14:textId="1EFB39EC" w:rsidR="00CA5300" w:rsidRPr="00CA5300" w:rsidRDefault="006730FF" w:rsidP="0050672C">
      <w:pPr>
        <w:pStyle w:val="Heading1"/>
      </w:pPr>
      <w:bookmarkStart w:id="2" w:name="_Toc26291351"/>
      <w:r>
        <w:lastRenderedPageBreak/>
        <w:t>Runtime</w:t>
      </w:r>
      <w:bookmarkEnd w:id="2"/>
    </w:p>
    <w:tbl>
      <w:tblPr>
        <w:tblStyle w:val="PlainTable1"/>
        <w:tblW w:w="13045" w:type="dxa"/>
        <w:tblLook w:val="04A0" w:firstRow="1" w:lastRow="0" w:firstColumn="1" w:lastColumn="0" w:noHBand="0" w:noVBand="1"/>
      </w:tblPr>
      <w:tblGrid>
        <w:gridCol w:w="1025"/>
        <w:gridCol w:w="1025"/>
        <w:gridCol w:w="1379"/>
        <w:gridCol w:w="1606"/>
        <w:gridCol w:w="1774"/>
        <w:gridCol w:w="1106"/>
        <w:gridCol w:w="1995"/>
        <w:gridCol w:w="3135"/>
      </w:tblGrid>
      <w:tr w:rsidR="001C696D" w14:paraId="68FBF475" w14:textId="77777777" w:rsidTr="008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gridSpan w:val="2"/>
          </w:tcPr>
          <w:p w14:paraId="151B145C" w14:textId="64963F40" w:rsidR="001C696D" w:rsidRDefault="001C696D" w:rsidP="00CA53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ata size</w:t>
            </w:r>
          </w:p>
        </w:tc>
        <w:tc>
          <w:tcPr>
            <w:tcW w:w="1379" w:type="dxa"/>
          </w:tcPr>
          <w:p w14:paraId="4AE8DAF9" w14:textId="22887F7C" w:rsidR="001C696D" w:rsidRPr="00CA5300" w:rsidRDefault="001C696D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nitial</w:t>
            </w:r>
          </w:p>
        </w:tc>
        <w:tc>
          <w:tcPr>
            <w:tcW w:w="4486" w:type="dxa"/>
            <w:gridSpan w:val="3"/>
          </w:tcPr>
          <w:p w14:paraId="64BBB6A7" w14:textId="0A3F7E10" w:rsidR="001C696D" w:rsidRDefault="001C696D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lation</w:t>
            </w:r>
          </w:p>
        </w:tc>
        <w:tc>
          <w:tcPr>
            <w:tcW w:w="5130" w:type="dxa"/>
            <w:gridSpan w:val="2"/>
          </w:tcPr>
          <w:p w14:paraId="11D66561" w14:textId="023974A6" w:rsidR="001C696D" w:rsidRPr="00CA5300" w:rsidRDefault="00237673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Query</w:t>
            </w:r>
          </w:p>
        </w:tc>
      </w:tr>
      <w:tr w:rsidR="00F36907" w14:paraId="0895F463" w14:textId="0F785E4D" w:rsidTr="0085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6185678" w14:textId="2E8C2084" w:rsidR="00F36907" w:rsidRPr="00CA5300" w:rsidRDefault="00F36907" w:rsidP="00CA5300">
            <w:pPr>
              <w:jc w:val="center"/>
              <w:rPr>
                <w:szCs w:val="18"/>
              </w:rPr>
            </w:pPr>
            <w:r w:rsidRPr="00CA5300">
              <w:rPr>
                <w:szCs w:val="18"/>
              </w:rPr>
              <w:t>Owners</w:t>
            </w:r>
          </w:p>
        </w:tc>
        <w:tc>
          <w:tcPr>
            <w:tcW w:w="1025" w:type="dxa"/>
          </w:tcPr>
          <w:p w14:paraId="3EBA02E0" w14:textId="39B8F7B9" w:rsidR="00F36907" w:rsidRPr="00F36907" w:rsidRDefault="00F36907" w:rsidP="00CA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F36907">
              <w:rPr>
                <w:b/>
                <w:bCs/>
                <w:szCs w:val="18"/>
              </w:rPr>
              <w:t>Pets</w:t>
            </w:r>
          </w:p>
        </w:tc>
        <w:tc>
          <w:tcPr>
            <w:tcW w:w="1379" w:type="dxa"/>
          </w:tcPr>
          <w:p w14:paraId="010D1795" w14:textId="5AD946B1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o optimization</w:t>
            </w:r>
          </w:p>
        </w:tc>
        <w:tc>
          <w:tcPr>
            <w:tcW w:w="1606" w:type="dxa"/>
          </w:tcPr>
          <w:p w14:paraId="6E4E5830" w14:textId="6AD1AA53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CA5300">
              <w:rPr>
                <w:szCs w:val="18"/>
              </w:rPr>
              <w:t>LazyCollection</w:t>
            </w:r>
            <w:proofErr w:type="spellEnd"/>
          </w:p>
        </w:tc>
        <w:tc>
          <w:tcPr>
            <w:tcW w:w="1774" w:type="dxa"/>
          </w:tcPr>
          <w:p w14:paraId="4E9A17F5" w14:textId="5681B998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CA5300">
              <w:rPr>
                <w:szCs w:val="18"/>
              </w:rPr>
              <w:t>BatchSize</w:t>
            </w:r>
            <w:proofErr w:type="spellEnd"/>
          </w:p>
        </w:tc>
        <w:tc>
          <w:tcPr>
            <w:tcW w:w="1106" w:type="dxa"/>
          </w:tcPr>
          <w:p w14:paraId="55D55369" w14:textId="4A145DA3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Subselect</w:t>
            </w:r>
            <w:proofErr w:type="spellEnd"/>
          </w:p>
        </w:tc>
        <w:tc>
          <w:tcPr>
            <w:tcW w:w="1995" w:type="dxa"/>
          </w:tcPr>
          <w:p w14:paraId="3A391A3F" w14:textId="7B77E70F" w:rsidR="00F36907" w:rsidRPr="00CA5300" w:rsidRDefault="00857EED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Join fetch</w:t>
            </w:r>
          </w:p>
        </w:tc>
        <w:tc>
          <w:tcPr>
            <w:tcW w:w="3135" w:type="dxa"/>
          </w:tcPr>
          <w:p w14:paraId="17C67090" w14:textId="3EB2B48B" w:rsidR="00F36907" w:rsidRPr="00CA5300" w:rsidRDefault="00857EED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Entity Graph</w:t>
            </w:r>
          </w:p>
        </w:tc>
      </w:tr>
      <w:tr w:rsidR="009D4D00" w14:paraId="31E98147" w14:textId="77777777" w:rsidTr="00857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AB1BE8B" w14:textId="40D20F3D" w:rsidR="009D4D00" w:rsidRPr="00CA5300" w:rsidRDefault="009D4D00" w:rsidP="00CA530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5" w:type="dxa"/>
          </w:tcPr>
          <w:p w14:paraId="1FE7B948" w14:textId="77777777" w:rsidR="009D4D00" w:rsidRPr="00CA5300" w:rsidRDefault="009D4D00" w:rsidP="009D4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9" w:type="dxa"/>
          </w:tcPr>
          <w:p w14:paraId="17BBD062" w14:textId="3A6BCE8D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06" w:type="dxa"/>
          </w:tcPr>
          <w:p w14:paraId="1B35EF2F" w14:textId="559F7186" w:rsidR="009D4D00" w:rsidRDefault="009D4D00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74" w:type="dxa"/>
          </w:tcPr>
          <w:p w14:paraId="7F259EA9" w14:textId="5255CAED" w:rsidR="009D4D00" w:rsidRDefault="009D4D00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batch size</w:t>
            </w:r>
          </w:p>
        </w:tc>
        <w:tc>
          <w:tcPr>
            <w:tcW w:w="1106" w:type="dxa"/>
          </w:tcPr>
          <w:p w14:paraId="6144A943" w14:textId="11B902BC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95" w:type="dxa"/>
          </w:tcPr>
          <w:p w14:paraId="221E5086" w14:textId="01AAAC22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35" w:type="dxa"/>
          </w:tcPr>
          <w:p w14:paraId="0003EEB7" w14:textId="0B9A52EC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6907" w14:paraId="4BD87226" w14:textId="67B2D854" w:rsidTr="0085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BCD4065" w14:textId="22BEF778" w:rsidR="00F36907" w:rsidRPr="00CA5300" w:rsidRDefault="00F36907" w:rsidP="00CA5300">
            <w:pPr>
              <w:jc w:val="center"/>
            </w:pPr>
            <w:r w:rsidRPr="00CA5300">
              <w:t>100</w:t>
            </w:r>
          </w:p>
        </w:tc>
        <w:tc>
          <w:tcPr>
            <w:tcW w:w="1025" w:type="dxa"/>
          </w:tcPr>
          <w:p w14:paraId="0C2C5902" w14:textId="04DAC562" w:rsidR="00F36907" w:rsidRPr="00CA5300" w:rsidRDefault="00F36907" w:rsidP="00CA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5300">
              <w:rPr>
                <w:b/>
                <w:bCs/>
              </w:rPr>
              <w:t>5</w:t>
            </w:r>
          </w:p>
        </w:tc>
        <w:tc>
          <w:tcPr>
            <w:tcW w:w="1379" w:type="dxa"/>
          </w:tcPr>
          <w:p w14:paraId="1C5F4E03" w14:textId="60B08712" w:rsidR="00F36907" w:rsidRDefault="00727EB5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ms</w:t>
            </w:r>
          </w:p>
        </w:tc>
        <w:tc>
          <w:tcPr>
            <w:tcW w:w="1606" w:type="dxa"/>
          </w:tcPr>
          <w:p w14:paraId="0F4089FB" w14:textId="2924A2FF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B4404">
              <w:t>03</w:t>
            </w:r>
            <w:r>
              <w:t>ms</w:t>
            </w:r>
          </w:p>
        </w:tc>
        <w:tc>
          <w:tcPr>
            <w:tcW w:w="1774" w:type="dxa"/>
          </w:tcPr>
          <w:p w14:paraId="4420CB30" w14:textId="320B4A1C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= </w:t>
            </w:r>
            <w:r>
              <w:t>451</w:t>
            </w:r>
            <w:r>
              <w:t>ms</w:t>
            </w:r>
          </w:p>
          <w:p w14:paraId="2E227A33" w14:textId="77777777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= </w:t>
            </w:r>
            <w:r>
              <w:t>488</w:t>
            </w:r>
            <w:r>
              <w:t>ms</w:t>
            </w:r>
          </w:p>
          <w:p w14:paraId="39FA2133" w14:textId="6056A776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= </w:t>
            </w:r>
            <w:r w:rsidR="00835AB1">
              <w:t>437</w:t>
            </w:r>
            <w:r w:rsidR="00835AB1">
              <w:t>ms</w:t>
            </w:r>
          </w:p>
        </w:tc>
        <w:tc>
          <w:tcPr>
            <w:tcW w:w="1106" w:type="dxa"/>
          </w:tcPr>
          <w:p w14:paraId="4A8B1134" w14:textId="76DC5293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ms</w:t>
            </w:r>
          </w:p>
        </w:tc>
        <w:tc>
          <w:tcPr>
            <w:tcW w:w="1995" w:type="dxa"/>
          </w:tcPr>
          <w:p w14:paraId="657C44E4" w14:textId="1F7833D6" w:rsidR="00F36907" w:rsidRDefault="007F4178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ms</w:t>
            </w:r>
          </w:p>
        </w:tc>
        <w:tc>
          <w:tcPr>
            <w:tcW w:w="3135" w:type="dxa"/>
          </w:tcPr>
          <w:p w14:paraId="5321FE28" w14:textId="4D555B02" w:rsidR="00F36907" w:rsidRDefault="0011614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ms</w:t>
            </w:r>
          </w:p>
        </w:tc>
      </w:tr>
      <w:tr w:rsidR="006A4C27" w14:paraId="094F685B" w14:textId="77777777" w:rsidTr="00857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72DA63E" w14:textId="4284574F" w:rsidR="006A4C27" w:rsidRPr="00CA5300" w:rsidRDefault="006A4C27" w:rsidP="00CA53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00</w:t>
            </w:r>
          </w:p>
        </w:tc>
        <w:tc>
          <w:tcPr>
            <w:tcW w:w="1025" w:type="dxa"/>
          </w:tcPr>
          <w:p w14:paraId="2D4F8997" w14:textId="75EC4CD3" w:rsidR="006A4C27" w:rsidRPr="00CA5300" w:rsidRDefault="006A4C27" w:rsidP="00CA5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79" w:type="dxa"/>
          </w:tcPr>
          <w:p w14:paraId="5F5E4370" w14:textId="6B92B190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93ms</w:t>
            </w:r>
          </w:p>
        </w:tc>
        <w:tc>
          <w:tcPr>
            <w:tcW w:w="1606" w:type="dxa"/>
          </w:tcPr>
          <w:p w14:paraId="3E4E1ADF" w14:textId="68652B25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5ms</w:t>
            </w:r>
          </w:p>
        </w:tc>
        <w:tc>
          <w:tcPr>
            <w:tcW w:w="1774" w:type="dxa"/>
          </w:tcPr>
          <w:p w14:paraId="7D1159E3" w14:textId="77777777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= 4671ms</w:t>
            </w:r>
          </w:p>
          <w:p w14:paraId="00D41CB2" w14:textId="77777777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= 4010ms</w:t>
            </w:r>
          </w:p>
          <w:p w14:paraId="5569A82A" w14:textId="5F274707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= 3647ms</w:t>
            </w:r>
          </w:p>
        </w:tc>
        <w:tc>
          <w:tcPr>
            <w:tcW w:w="1106" w:type="dxa"/>
          </w:tcPr>
          <w:p w14:paraId="51653437" w14:textId="69281387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9ms</w:t>
            </w:r>
          </w:p>
        </w:tc>
        <w:tc>
          <w:tcPr>
            <w:tcW w:w="1995" w:type="dxa"/>
          </w:tcPr>
          <w:p w14:paraId="3290FD78" w14:textId="42587911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6ms</w:t>
            </w:r>
          </w:p>
        </w:tc>
        <w:tc>
          <w:tcPr>
            <w:tcW w:w="3135" w:type="dxa"/>
          </w:tcPr>
          <w:p w14:paraId="7F58B61D" w14:textId="5D8A5F46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9ms</w:t>
            </w:r>
          </w:p>
        </w:tc>
      </w:tr>
    </w:tbl>
    <w:p w14:paraId="01CA932C" w14:textId="7F1F6585" w:rsidR="00927EFC" w:rsidRDefault="00927E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1E0A822" w14:textId="3758611D" w:rsidR="006A4C27" w:rsidRDefault="006A4C27" w:rsidP="00013C5B">
      <w:pPr>
        <w:pStyle w:val="Heading1"/>
      </w:pPr>
      <w:bookmarkStart w:id="3" w:name="_Toc26291352"/>
      <w:r>
        <w:t xml:space="preserve">Comparison </w:t>
      </w:r>
      <w:r w:rsidR="0013291F">
        <w:t xml:space="preserve">by </w:t>
      </w:r>
      <w:r>
        <w:t>graph</w:t>
      </w:r>
      <w:bookmarkEnd w:id="3"/>
    </w:p>
    <w:p w14:paraId="287632B4" w14:textId="6E95A6EF" w:rsidR="00927EFC" w:rsidRDefault="006A4C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7465657E" wp14:editId="0BF8AF96">
            <wp:simplePos x="0" y="0"/>
            <wp:positionH relativeFrom="column">
              <wp:posOffset>4051005</wp:posOffset>
            </wp:positionH>
            <wp:positionV relativeFrom="paragraph">
              <wp:posOffset>14915</wp:posOffset>
            </wp:positionV>
            <wp:extent cx="4497572" cy="2743200"/>
            <wp:effectExtent l="0" t="0" r="1778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1915D7-C514-4998-B774-532517A68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6EA85347" wp14:editId="293FACB6">
            <wp:extent cx="4008474" cy="2743200"/>
            <wp:effectExtent l="0" t="0" r="1143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A228BBD4-AA97-40A1-B48F-240229332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3381FB" w14:textId="71BEA38D" w:rsidR="001F2AD4" w:rsidRDefault="001F2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A97F42" w14:textId="3DCBE7DC" w:rsidR="00E3517A" w:rsidRDefault="00927EFC" w:rsidP="00E01469">
      <w:pPr>
        <w:pStyle w:val="Heading1"/>
      </w:pPr>
      <w:r>
        <w:br w:type="page"/>
      </w:r>
      <w:bookmarkStart w:id="4" w:name="_Toc26291353"/>
      <w:r w:rsidR="00E3517A">
        <w:lastRenderedPageBreak/>
        <w:t xml:space="preserve">Solution </w:t>
      </w:r>
      <w:r w:rsidR="00643043">
        <w:t>summa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26"/>
        <w:gridCol w:w="9615"/>
      </w:tblGrid>
      <w:tr w:rsidR="00BA17D8" w14:paraId="5FD79FFD" w14:textId="77777777" w:rsidTr="00BE18AA">
        <w:tc>
          <w:tcPr>
            <w:tcW w:w="1918" w:type="dxa"/>
          </w:tcPr>
          <w:p w14:paraId="008C837E" w14:textId="5794EEC7" w:rsidR="00BA17D8" w:rsidRDefault="008D532F" w:rsidP="008D532F">
            <w:pPr>
              <w:jc w:val="center"/>
            </w:pPr>
            <w:r>
              <w:t xml:space="preserve">Optimization </w:t>
            </w:r>
            <w:r w:rsidR="00BA17D8">
              <w:t>Method</w:t>
            </w:r>
          </w:p>
        </w:tc>
        <w:tc>
          <w:tcPr>
            <w:tcW w:w="1227" w:type="dxa"/>
          </w:tcPr>
          <w:p w14:paraId="299D1ADE" w14:textId="4020C4A2" w:rsidR="00BA17D8" w:rsidRPr="00C07192" w:rsidRDefault="00BA17D8" w:rsidP="008D532F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B hit</w:t>
            </w:r>
          </w:p>
        </w:tc>
        <w:tc>
          <w:tcPr>
            <w:tcW w:w="9805" w:type="dxa"/>
          </w:tcPr>
          <w:p w14:paraId="0B1C82EE" w14:textId="1C7D2FC7" w:rsidR="00BA17D8" w:rsidRPr="00BA17D8" w:rsidRDefault="00BA17D8" w:rsidP="008D532F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BA17D8">
              <w:rPr>
                <w:rFonts w:ascii="Consolas" w:hAnsi="Consolas"/>
                <w:b/>
                <w:bCs/>
              </w:rPr>
              <w:t>Syntax</w:t>
            </w:r>
          </w:p>
        </w:tc>
      </w:tr>
      <w:tr w:rsidR="005B621B" w14:paraId="2D83FBF2" w14:textId="16B40FB8" w:rsidTr="00BE18AA">
        <w:tc>
          <w:tcPr>
            <w:tcW w:w="1918" w:type="dxa"/>
          </w:tcPr>
          <w:p w14:paraId="7BA96B3D" w14:textId="3DB01DDA" w:rsidR="005B621B" w:rsidRDefault="00BE076E" w:rsidP="00085802">
            <w:r>
              <w:t>@</w:t>
            </w:r>
            <w:proofErr w:type="spellStart"/>
            <w:r w:rsidR="005B621B">
              <w:t>LazyCollection</w:t>
            </w:r>
            <w:proofErr w:type="spellEnd"/>
          </w:p>
        </w:tc>
        <w:tc>
          <w:tcPr>
            <w:tcW w:w="1227" w:type="dxa"/>
          </w:tcPr>
          <w:p w14:paraId="316E86AF" w14:textId="25FDCA42" w:rsidR="005B621B" w:rsidRPr="00C07192" w:rsidRDefault="005B621B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N</w:t>
            </w:r>
          </w:p>
        </w:tc>
        <w:tc>
          <w:tcPr>
            <w:tcW w:w="9805" w:type="dxa"/>
          </w:tcPr>
          <w:p w14:paraId="14CBBE31" w14:textId="1A155A48" w:rsidR="005B621B" w:rsidRDefault="005B621B" w:rsidP="0050672C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LazyCollection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LazyCollectionOption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EXTRA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371EE6B8" w14:textId="53E64761" w:rsidTr="00BE18AA">
        <w:tc>
          <w:tcPr>
            <w:tcW w:w="1918" w:type="dxa"/>
          </w:tcPr>
          <w:p w14:paraId="3B654543" w14:textId="287614EE" w:rsidR="005B621B" w:rsidRDefault="00BE076E" w:rsidP="00085802">
            <w:r>
              <w:t>@</w:t>
            </w:r>
            <w:proofErr w:type="spellStart"/>
            <w:r w:rsidR="005B621B">
              <w:t>Batch</w:t>
            </w:r>
            <w:r>
              <w:t>size</w:t>
            </w:r>
            <w:proofErr w:type="spellEnd"/>
          </w:p>
        </w:tc>
        <w:tc>
          <w:tcPr>
            <w:tcW w:w="1227" w:type="dxa"/>
          </w:tcPr>
          <w:p w14:paraId="0A8F34EC" w14:textId="4A6163BF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N/</w:t>
            </w:r>
            <w:proofErr w:type="spellStart"/>
            <w:r w:rsidRPr="00C07192">
              <w:rPr>
                <w:rFonts w:ascii="Consolas" w:hAnsi="Consolas"/>
                <w:b/>
                <w:bCs/>
              </w:rPr>
              <w:t>batchSize</w:t>
            </w:r>
            <w:proofErr w:type="spellEnd"/>
          </w:p>
        </w:tc>
        <w:tc>
          <w:tcPr>
            <w:tcW w:w="9805" w:type="dxa"/>
          </w:tcPr>
          <w:p w14:paraId="444D47B4" w14:textId="64E399C6" w:rsidR="005B621B" w:rsidRDefault="005B621B" w:rsidP="00A3384F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BatchSize</w:t>
            </w:r>
            <w:proofErr w:type="spellEnd"/>
            <w:r>
              <w:rPr>
                <w:rFonts w:ascii="Consolas" w:hAnsi="Consolas"/>
                <w:color w:val="000000"/>
              </w:rPr>
              <w:t>(size=</w:t>
            </w:r>
            <w:r>
              <w:rPr>
                <w:rFonts w:ascii="Consolas" w:hAnsi="Consolas"/>
                <w:color w:val="0000FF"/>
              </w:rPr>
              <w:t>10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28622F18" w14:textId="4A1DE756" w:rsidTr="00BE18AA">
        <w:tc>
          <w:tcPr>
            <w:tcW w:w="1918" w:type="dxa"/>
          </w:tcPr>
          <w:p w14:paraId="3785F058" w14:textId="560E7EA7" w:rsidR="005B621B" w:rsidRDefault="00BE076E" w:rsidP="00085802">
            <w:r>
              <w:t>@</w:t>
            </w:r>
            <w:proofErr w:type="spellStart"/>
            <w:r w:rsidR="005B621B">
              <w:t>FetchMode</w:t>
            </w:r>
            <w:proofErr w:type="spellEnd"/>
            <w:r w:rsidR="00C85CD2">
              <w:t xml:space="preserve">. </w:t>
            </w:r>
            <w:proofErr w:type="spellStart"/>
            <w:r w:rsidR="00C85CD2">
              <w:t>Subselect</w:t>
            </w:r>
            <w:proofErr w:type="spellEnd"/>
          </w:p>
        </w:tc>
        <w:tc>
          <w:tcPr>
            <w:tcW w:w="1227" w:type="dxa"/>
          </w:tcPr>
          <w:p w14:paraId="0F540863" w14:textId="153C643D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9805" w:type="dxa"/>
          </w:tcPr>
          <w:p w14:paraId="7840B138" w14:textId="0D866FE4" w:rsidR="005B621B" w:rsidRDefault="005B621B" w:rsidP="0050672C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proofErr w:type="gram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gramEnd"/>
            <w:r>
              <w:rPr>
                <w:rFonts w:ascii="Consolas" w:hAnsi="Consolas"/>
                <w:color w:val="000000"/>
              </w:rPr>
              <w:t>cascade = {</w:t>
            </w:r>
            <w:proofErr w:type="spellStart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Fetch</w:t>
            </w:r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FetchMod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SUBSELECT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22BD9D0A" w14:textId="4A6E24BF" w:rsidTr="00BE18AA">
        <w:trPr>
          <w:trHeight w:val="1340"/>
        </w:trPr>
        <w:tc>
          <w:tcPr>
            <w:tcW w:w="1918" w:type="dxa"/>
          </w:tcPr>
          <w:p w14:paraId="59B57E5D" w14:textId="222DA42D" w:rsidR="005B621B" w:rsidRDefault="005B621B" w:rsidP="00085802">
            <w:r>
              <w:t>Join Fetch</w:t>
            </w:r>
            <w:r w:rsidR="009168D8">
              <w:t xml:space="preserve"> query</w:t>
            </w:r>
          </w:p>
        </w:tc>
        <w:tc>
          <w:tcPr>
            <w:tcW w:w="1227" w:type="dxa"/>
          </w:tcPr>
          <w:p w14:paraId="3763F122" w14:textId="48DE476F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9805" w:type="dxa"/>
          </w:tcPr>
          <w:p w14:paraId="556AEF7C" w14:textId="281B38EF" w:rsidR="005B621B" w:rsidRDefault="005B621B" w:rsidP="00122E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  <w:p w14:paraId="02724842" w14:textId="587B0082" w:rsidR="005B621B" w:rsidRDefault="005B621B" w:rsidP="00122E64">
            <w:pPr>
              <w:pStyle w:val="HTMLPreformatted"/>
              <w:shd w:val="clear" w:color="auto" w:fill="FFFFFF"/>
              <w:ind w:left="720"/>
              <w:rPr>
                <w:rFonts w:ascii="Consolas" w:hAnsi="Consolas"/>
                <w:color w:val="000000"/>
              </w:rPr>
            </w:pPr>
          </w:p>
          <w:p w14:paraId="7E849DDB" w14:textId="7649882F" w:rsidR="005B621B" w:rsidRPr="00DA2B7A" w:rsidRDefault="005B621B" w:rsidP="00DA2B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TypedQuery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query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</w:rPr>
              <w:t>em.createQuery</w:t>
            </w:r>
            <w:proofErr w:type="spellEnd"/>
            <w:proofErr w:type="gram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"from Owner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o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 xml:space="preserve"> JOIN FETCH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o.pet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</w:p>
        </w:tc>
      </w:tr>
      <w:tr w:rsidR="005B621B" w14:paraId="734F7BED" w14:textId="5814DABF" w:rsidTr="00BE18AA">
        <w:trPr>
          <w:trHeight w:val="70"/>
        </w:trPr>
        <w:tc>
          <w:tcPr>
            <w:tcW w:w="1918" w:type="dxa"/>
          </w:tcPr>
          <w:p w14:paraId="5F3E47A5" w14:textId="6634CB04" w:rsidR="005B621B" w:rsidRDefault="005B621B" w:rsidP="009168D8">
            <w:r>
              <w:t>Entity Graph</w:t>
            </w:r>
            <w:r w:rsidR="009A6112">
              <w:t xml:space="preserve"> query</w:t>
            </w:r>
          </w:p>
        </w:tc>
        <w:tc>
          <w:tcPr>
            <w:tcW w:w="1227" w:type="dxa"/>
          </w:tcPr>
          <w:p w14:paraId="21480525" w14:textId="12674DE9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b/>
                <w:bCs/>
              </w:rPr>
            </w:pPr>
            <w:r w:rsidRPr="00C07192">
              <w:rPr>
                <w:b/>
                <w:bCs/>
              </w:rPr>
              <w:t>1</w:t>
            </w:r>
          </w:p>
        </w:tc>
        <w:tc>
          <w:tcPr>
            <w:tcW w:w="9805" w:type="dxa"/>
          </w:tcPr>
          <w:p w14:paraId="3318B4F8" w14:textId="34DEDD42" w:rsidR="005B621B" w:rsidRDefault="0050672C" w:rsidP="0050672C">
            <w:pPr>
              <w:pStyle w:val="HTMLPreformatted"/>
              <w:shd w:val="clear" w:color="auto" w:fill="FFFFFF"/>
            </w:pPr>
            <w:proofErr w:type="spellStart"/>
            <w:r>
              <w:rPr>
                <w:rFonts w:ascii="Consolas" w:hAnsi="Consolas"/>
                <w:color w:val="000000"/>
              </w:rPr>
              <w:t>EntityGraph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graph = </w:t>
            </w:r>
            <w:proofErr w:type="spellStart"/>
            <w:r>
              <w:rPr>
                <w:rFonts w:ascii="Consolas" w:hAnsi="Consolas"/>
                <w:color w:val="000000"/>
              </w:rPr>
              <w:t>em.createEntityGraph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graph.addAttributeNodes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pets"</w:t>
            </w:r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TypedQuery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query = </w:t>
            </w:r>
            <w:proofErr w:type="spellStart"/>
            <w:r>
              <w:rPr>
                <w:rFonts w:ascii="Consolas" w:hAnsi="Consolas"/>
                <w:color w:val="000000"/>
              </w:rPr>
              <w:t>em.createQuery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from Owner"</w:t>
            </w:r>
            <w:r>
              <w:rPr>
                <w:rFonts w:ascii="Consolas" w:hAnsi="Consolas"/>
                <w:color w:val="000000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query.setHin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javax.persistence.fetchgraph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, graph);</w:t>
            </w:r>
            <w:r>
              <w:rPr>
                <w:rFonts w:ascii="Consolas" w:hAnsi="Consolas"/>
                <w:color w:val="000000"/>
              </w:rPr>
              <w:br/>
              <w:t xml:space="preserve">List&lt;Owner&gt; </w:t>
            </w:r>
            <w:proofErr w:type="spellStart"/>
            <w:r>
              <w:rPr>
                <w:rFonts w:ascii="Consolas" w:hAnsi="Consolas"/>
                <w:color w:val="000000"/>
              </w:rPr>
              <w:t>ownerlis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</w:rPr>
              <w:t>query.getResultList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</w:p>
        </w:tc>
      </w:tr>
    </w:tbl>
    <w:p w14:paraId="2F39A48B" w14:textId="21DA94C0" w:rsidR="00E3517A" w:rsidRDefault="004A1738" w:rsidP="00E3517A">
      <w:pPr>
        <w:pStyle w:val="Heading1"/>
      </w:pPr>
      <w:bookmarkStart w:id="5" w:name="_Toc2629135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C06BD04" wp14:editId="012F898C">
                <wp:simplePos x="0" y="0"/>
                <wp:positionH relativeFrom="column">
                  <wp:posOffset>-236220</wp:posOffset>
                </wp:positionH>
                <wp:positionV relativeFrom="paragraph">
                  <wp:posOffset>330200</wp:posOffset>
                </wp:positionV>
                <wp:extent cx="2553970" cy="1404620"/>
                <wp:effectExtent l="0" t="0" r="1778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9421" w14:textId="3ED889E1" w:rsidR="0099102D" w:rsidRDefault="0099102D" w:rsidP="001639C6">
                            <w:pPr>
                              <w:pStyle w:val="Heading2"/>
                            </w:pPr>
                            <w:bookmarkStart w:id="6" w:name="_Toc26291354"/>
                            <w:r>
                              <w:t>Initial query</w:t>
                            </w:r>
                            <w:bookmarkEnd w:id="6"/>
                          </w:p>
                          <w:p w14:paraId="742A7B3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1CC5521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,</w:t>
                            </w:r>
                          </w:p>
                          <w:p w14:paraId="58EAC18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410F1FF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7C4A7BAE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1_ </w:t>
                            </w:r>
                          </w:p>
                          <w:p w14:paraId="5077B57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1B78E4B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07EAA4C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4FBF785F" w14:textId="77777777" w:rsidR="0099102D" w:rsidRPr="00F9019F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>=?</w:t>
                            </w:r>
                          </w:p>
                          <w:p w14:paraId="1449F5BC" w14:textId="1E3BBCB2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N /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633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6BD04" id="Text Box 2" o:spid="_x0000_s1027" type="#_x0000_t202" style="position:absolute;margin-left:-18.6pt;margin-top:26pt;width:201.1pt;height:110.6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46KAIAAE4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">
                <v:textbox style="mso-fit-shape-to-text:t">
                  <w:txbxContent>
                    <w:p w14:paraId="3A939421" w14:textId="3ED889E1" w:rsidR="0099102D" w:rsidRDefault="0099102D" w:rsidP="001639C6">
                      <w:pPr>
                        <w:pStyle w:val="Heading2"/>
                      </w:pPr>
                      <w:bookmarkStart w:id="7" w:name="_Toc26291354"/>
                      <w:r>
                        <w:t>Initial query</w:t>
                      </w:r>
                      <w:bookmarkEnd w:id="7"/>
                    </w:p>
                    <w:p w14:paraId="742A7B33" w14:textId="77777777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1CC5521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,</w:t>
                      </w:r>
                    </w:p>
                    <w:p w14:paraId="58EAC18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410F1FF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7C4A7BAE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1_ </w:t>
                      </w:r>
                    </w:p>
                    <w:p w14:paraId="5077B573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1B78E4B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07EAA4C3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4FBF785F" w14:textId="77777777" w:rsidR="0099102D" w:rsidRPr="00F9019F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>=?</w:t>
                      </w:r>
                    </w:p>
                    <w:p w14:paraId="1449F5BC" w14:textId="1E3BBCB2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N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633 milliseconds.</w:t>
                      </w:r>
                    </w:p>
                  </w:txbxContent>
                </v:textbox>
              </v:shape>
            </w:pict>
          </mc:Fallback>
        </mc:AlternateContent>
      </w:r>
      <w:r w:rsidR="001F3B10">
        <w:t>Generated queries</w:t>
      </w:r>
      <w:r w:rsidR="005D1121">
        <w:t xml:space="preserve"> for each method</w:t>
      </w:r>
      <w:bookmarkEnd w:id="5"/>
    </w:p>
    <w:p w14:paraId="21A8B682" w14:textId="59893E80" w:rsidR="007E64DF" w:rsidRPr="007E64DF" w:rsidRDefault="004A1738" w:rsidP="007E64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1D85DD2" wp14:editId="421B8CF0">
                <wp:simplePos x="0" y="0"/>
                <wp:positionH relativeFrom="page">
                  <wp:posOffset>3547110</wp:posOffset>
                </wp:positionH>
                <wp:positionV relativeFrom="paragraph">
                  <wp:posOffset>62865</wp:posOffset>
                </wp:positionV>
                <wp:extent cx="2443480" cy="1670685"/>
                <wp:effectExtent l="0" t="0" r="1397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CE86" w14:textId="300EB9CA" w:rsidR="0099102D" w:rsidRDefault="0099102D" w:rsidP="001639C6">
                            <w:pPr>
                              <w:pStyle w:val="Heading2"/>
                            </w:pPr>
                            <w:bookmarkStart w:id="8" w:name="_Toc26291356"/>
                            <w:r>
                              <w:t>@</w:t>
                            </w:r>
                            <w:proofErr w:type="spellStart"/>
                            <w:r w:rsidRPr="001639C6">
                              <w:t>LazyCollection</w:t>
                            </w:r>
                            <w:bookmarkEnd w:id="8"/>
                            <w:proofErr w:type="spellEnd"/>
                            <w:r>
                              <w:t xml:space="preserve"> </w:t>
                            </w:r>
                          </w:p>
                          <w:p w14:paraId="1F7A78C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select</w:t>
                            </w:r>
                          </w:p>
                          <w:p w14:paraId="38777C39" w14:textId="77777777" w:rsidR="0099102D" w:rsidRPr="00CE2A01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    </w:t>
                            </w:r>
                            <w:r w:rsidRPr="00CE2A01">
                              <w:rPr>
                                <w:color w:val="0070C0"/>
                              </w:rPr>
                              <w:t xml:space="preserve">count(id) </w:t>
                            </w:r>
                          </w:p>
                          <w:p w14:paraId="5AE57710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30159148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</w:t>
                            </w:r>
                          </w:p>
                          <w:p w14:paraId="4673434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4EE90FF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lientid</w:t>
                            </w:r>
                            <w:proofErr w:type="spellEnd"/>
                            <w:r>
                              <w:t xml:space="preserve"> =?</w:t>
                            </w:r>
                          </w:p>
                          <w:p w14:paraId="43AE39FE" w14:textId="34C3E015" w:rsidR="0099102D" w:rsidRPr="00785899" w:rsidRDefault="0099102D" w:rsidP="0099102D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N |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03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5DD2" id="_x0000_s1028" type="#_x0000_t202" style="position:absolute;margin-left:279.3pt;margin-top:4.95pt;width:192.4pt;height:131.5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QaJgIAAEw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">
                <v:textbox>
                  <w:txbxContent>
                    <w:p w14:paraId="621BCE86" w14:textId="300EB9CA" w:rsidR="0099102D" w:rsidRDefault="0099102D" w:rsidP="001639C6">
                      <w:pPr>
                        <w:pStyle w:val="Heading2"/>
                      </w:pPr>
                      <w:bookmarkStart w:id="9" w:name="_Toc26291356"/>
                      <w:r>
                        <w:t>@</w:t>
                      </w:r>
                      <w:proofErr w:type="spellStart"/>
                      <w:r w:rsidRPr="001639C6">
                        <w:t>LazyCollection</w:t>
                      </w:r>
                      <w:bookmarkEnd w:id="9"/>
                      <w:proofErr w:type="spellEnd"/>
                      <w:r>
                        <w:t xml:space="preserve"> </w:t>
                      </w:r>
                    </w:p>
                    <w:p w14:paraId="1F7A78C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select</w:t>
                      </w:r>
                    </w:p>
                    <w:p w14:paraId="38777C39" w14:textId="77777777" w:rsidR="0099102D" w:rsidRPr="00CE2A01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    </w:t>
                      </w:r>
                      <w:r w:rsidRPr="00CE2A01">
                        <w:rPr>
                          <w:color w:val="0070C0"/>
                        </w:rPr>
                        <w:t xml:space="preserve">count(id) </w:t>
                      </w:r>
                    </w:p>
                    <w:p w14:paraId="5AE57710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30159148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</w:t>
                      </w:r>
                    </w:p>
                    <w:p w14:paraId="4673434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4EE90FF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clientid</w:t>
                      </w:r>
                      <w:proofErr w:type="spellEnd"/>
                      <w:r>
                        <w:t xml:space="preserve"> =?</w:t>
                      </w:r>
                    </w:p>
                    <w:p w14:paraId="43AE39FE" w14:textId="34C3E015" w:rsidR="0099102D" w:rsidRPr="00785899" w:rsidRDefault="0099102D" w:rsidP="0099102D">
                      <w:pPr>
                        <w:spacing w:after="0"/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N |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03 millisecond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102D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37EFA29" wp14:editId="4C38DCF5">
                <wp:simplePos x="0" y="0"/>
                <wp:positionH relativeFrom="margin">
                  <wp:posOffset>5314731</wp:posOffset>
                </wp:positionH>
                <wp:positionV relativeFrom="paragraph">
                  <wp:posOffset>15305</wp:posOffset>
                </wp:positionV>
                <wp:extent cx="2360930" cy="1404620"/>
                <wp:effectExtent l="0" t="0" r="2286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6FFE" w14:textId="49BFE8BA" w:rsidR="0099102D" w:rsidRPr="00163642" w:rsidRDefault="0099102D" w:rsidP="001639C6">
                            <w:pPr>
                              <w:pStyle w:val="Heading2"/>
                            </w:pPr>
                            <w:bookmarkStart w:id="10" w:name="_Toc26291357"/>
                            <w:r>
                              <w:t xml:space="preserve">Batch </w:t>
                            </w:r>
                            <w:r w:rsidRPr="001639C6">
                              <w:t>fetching</w:t>
                            </w:r>
                            <w:r>
                              <w:t xml:space="preserve"> / </w:t>
                            </w:r>
                            <w:r w:rsidRPr="00163642">
                              <w:t>@</w:t>
                            </w:r>
                            <w:proofErr w:type="spellStart"/>
                            <w:r w:rsidRPr="00163642">
                              <w:t>BatchSize</w:t>
                            </w:r>
                            <w:proofErr w:type="spellEnd"/>
                            <w:r w:rsidRPr="00163642">
                              <w:t>(size=</w:t>
                            </w:r>
                            <w:r>
                              <w:t>&lt;n&gt;</w:t>
                            </w:r>
                            <w:r w:rsidRPr="00163642">
                              <w:t>)</w:t>
                            </w:r>
                            <w:bookmarkEnd w:id="10"/>
                          </w:p>
                          <w:p w14:paraId="65703534" w14:textId="03E84758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1CB5E848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1_,</w:t>
                            </w:r>
                          </w:p>
                          <w:p w14:paraId="099CC43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5E200BFB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0E78772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0_ </w:t>
                            </w:r>
                          </w:p>
                          <w:p w14:paraId="3E7FB3E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4425D9F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7B26ECC1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CE6604">
                              <w:rPr>
                                <w:color w:val="0070C0"/>
                              </w:rPr>
                              <w:t>where</w:t>
                            </w:r>
                          </w:p>
                          <w:p w14:paraId="1F55B222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pets0</w:t>
                            </w:r>
                            <w:proofErr w:type="gramStart"/>
                            <w:r w:rsidRPr="00CE6604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  <w:r w:rsidRPr="00CE6604">
                              <w:rPr>
                                <w:color w:val="0070C0"/>
                              </w:rPr>
                              <w:t xml:space="preserve"> in (</w:t>
                            </w:r>
                          </w:p>
                          <w:p w14:paraId="359F8C4F" w14:textId="79CB66E2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    ?, ?, ?, ?, ?, ?, ?, ?, ?, ?, ?, ?, ?, ?, ?, ?,?, ?, ?, ?, ?, </w:t>
                            </w:r>
                          </w:p>
                          <w:p w14:paraId="44D670E4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)</w:t>
                            </w:r>
                          </w:p>
                          <w:p w14:paraId="3C04DE01" w14:textId="69D32232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1 /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37 milli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EFA29" id="_x0000_s1029" type="#_x0000_t202" style="position:absolute;margin-left:418.5pt;margin-top:1.2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2Jg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">
                <v:textbox style="mso-fit-shape-to-text:t">
                  <w:txbxContent>
                    <w:p w14:paraId="45C76FFE" w14:textId="49BFE8BA" w:rsidR="0099102D" w:rsidRPr="00163642" w:rsidRDefault="0099102D" w:rsidP="001639C6">
                      <w:pPr>
                        <w:pStyle w:val="Heading2"/>
                      </w:pPr>
                      <w:bookmarkStart w:id="11" w:name="_Toc26291357"/>
                      <w:r>
                        <w:t xml:space="preserve">Batch </w:t>
                      </w:r>
                      <w:r w:rsidRPr="001639C6">
                        <w:t>fetching</w:t>
                      </w:r>
                      <w:r>
                        <w:t xml:space="preserve"> / </w:t>
                      </w:r>
                      <w:r w:rsidRPr="00163642">
                        <w:t>@</w:t>
                      </w:r>
                      <w:proofErr w:type="spellStart"/>
                      <w:r w:rsidRPr="00163642">
                        <w:t>BatchSize</w:t>
                      </w:r>
                      <w:proofErr w:type="spellEnd"/>
                      <w:r w:rsidRPr="00163642">
                        <w:t>(size=</w:t>
                      </w:r>
                      <w:r>
                        <w:t>&lt;n&gt;</w:t>
                      </w:r>
                      <w:r w:rsidRPr="00163642">
                        <w:t>)</w:t>
                      </w:r>
                      <w:bookmarkEnd w:id="11"/>
                    </w:p>
                    <w:p w14:paraId="65703534" w14:textId="03E84758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1CB5E848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1_,</w:t>
                      </w:r>
                    </w:p>
                    <w:p w14:paraId="099CC43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5E200BFB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0E78772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0_ </w:t>
                      </w:r>
                    </w:p>
                    <w:p w14:paraId="3E7FB3E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4425D9F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7B26ECC1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CE6604">
                        <w:rPr>
                          <w:color w:val="0070C0"/>
                        </w:rPr>
                        <w:t>where</w:t>
                      </w:r>
                    </w:p>
                    <w:p w14:paraId="1F55B222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pets0</w:t>
                      </w:r>
                      <w:proofErr w:type="gramStart"/>
                      <w:r w:rsidRPr="00CE6604">
                        <w:rPr>
                          <w:color w:val="0070C0"/>
                        </w:rPr>
                        <w:t>_.clientid</w:t>
                      </w:r>
                      <w:proofErr w:type="gramEnd"/>
                      <w:r w:rsidRPr="00CE6604">
                        <w:rPr>
                          <w:color w:val="0070C0"/>
                        </w:rPr>
                        <w:t xml:space="preserve"> in (</w:t>
                      </w:r>
                    </w:p>
                    <w:p w14:paraId="359F8C4F" w14:textId="79CB66E2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    ?, ?, ?, ?, ?, ?, ?, ?, ?, ?, ?, ?, ?, ?, ?, ?,?, ?, ?, ?, ?, </w:t>
                      </w:r>
                    </w:p>
                    <w:p w14:paraId="44D670E4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)</w:t>
                      </w:r>
                    </w:p>
                    <w:p w14:paraId="3C04DE01" w14:textId="69D32232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1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37 milliseco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307B7" w14:textId="21434043" w:rsidR="00DF75AC" w:rsidRDefault="004A17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B720DEC" wp14:editId="6AFDC3D4">
                <wp:simplePos x="0" y="0"/>
                <wp:positionH relativeFrom="margin">
                  <wp:posOffset>2584232</wp:posOffset>
                </wp:positionH>
                <wp:positionV relativeFrom="paragraph">
                  <wp:posOffset>1725120</wp:posOffset>
                </wp:positionV>
                <wp:extent cx="2522220" cy="1404620"/>
                <wp:effectExtent l="0" t="0" r="1143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275B" w14:textId="12F1B480" w:rsidR="0099102D" w:rsidRDefault="0099102D" w:rsidP="001639C6">
                            <w:pPr>
                              <w:pStyle w:val="Heading2"/>
                            </w:pPr>
                            <w:bookmarkStart w:id="12" w:name="_Toc26291358"/>
                            <w:proofErr w:type="spellStart"/>
                            <w:r w:rsidRPr="008A5980">
                              <w:t>FetchMode.</w:t>
                            </w:r>
                            <w:r w:rsidRPr="001639C6">
                              <w:t>SUBSELECT</w:t>
                            </w:r>
                            <w:bookmarkEnd w:id="12"/>
                            <w:proofErr w:type="spellEnd"/>
                          </w:p>
                          <w:p w14:paraId="51B2B1DD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select</w:t>
                            </w:r>
                          </w:p>
                          <w:p w14:paraId="4F5E4307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1_,</w:t>
                            </w:r>
                          </w:p>
                          <w:p w14:paraId="6E3E31EA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630DDE0F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260CCFA0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0_ </w:t>
                            </w:r>
                          </w:p>
                          <w:p w14:paraId="5485EF5C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313C8C24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7AD9143F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74EAA68D" w14:textId="77777777" w:rsidR="0099102D" w:rsidRPr="00264500" w:rsidRDefault="0099102D" w:rsidP="0099102D">
                            <w:pPr>
                              <w:spacing w:after="0"/>
                            </w:pPr>
                            <w:r w:rsidRPr="00264500">
                              <w:t xml:space="preserve">        pets0</w:t>
                            </w:r>
                            <w:proofErr w:type="gramStart"/>
                            <w:r w:rsidRPr="00264500">
                              <w:t>_.clientid</w:t>
                            </w:r>
                            <w:proofErr w:type="gramEnd"/>
                            <w:r w:rsidRPr="00264500">
                              <w:t xml:space="preserve"> in (</w:t>
                            </w:r>
                          </w:p>
                          <w:p w14:paraId="69045E30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select</w:t>
                            </w:r>
                          </w:p>
                          <w:p w14:paraId="679E5816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    owner0_.id </w:t>
                            </w:r>
                          </w:p>
                          <w:p w14:paraId="40A63F79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from</w:t>
                            </w:r>
                          </w:p>
                          <w:p w14:paraId="44DDEBFC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    Owner owner0_</w:t>
                            </w:r>
                          </w:p>
                          <w:p w14:paraId="10B2F306" w14:textId="77777777" w:rsidR="0099102D" w:rsidRPr="00264500" w:rsidRDefault="0099102D" w:rsidP="0099102D">
                            <w:pPr>
                              <w:spacing w:after="0"/>
                            </w:pPr>
                            <w:r w:rsidRPr="00264500">
                              <w:t xml:space="preserve">        )</w:t>
                            </w:r>
                          </w:p>
                          <w:p w14:paraId="16B5FA2A" w14:textId="6030D5D8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1 /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48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20DEC" id="_x0000_s1030" type="#_x0000_t202" style="position:absolute;margin-left:203.5pt;margin-top:135.85pt;width:198.6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">
                <v:textbox style="mso-fit-shape-to-text:t">
                  <w:txbxContent>
                    <w:p w14:paraId="67C0275B" w14:textId="12F1B480" w:rsidR="0099102D" w:rsidRDefault="0099102D" w:rsidP="001639C6">
                      <w:pPr>
                        <w:pStyle w:val="Heading2"/>
                      </w:pPr>
                      <w:bookmarkStart w:id="13" w:name="_Toc26291358"/>
                      <w:proofErr w:type="spellStart"/>
                      <w:r w:rsidRPr="008A5980">
                        <w:t>FetchMode.</w:t>
                      </w:r>
                      <w:r w:rsidRPr="001639C6">
                        <w:t>SUBSELECT</w:t>
                      </w:r>
                      <w:bookmarkEnd w:id="13"/>
                      <w:proofErr w:type="spellEnd"/>
                    </w:p>
                    <w:p w14:paraId="51B2B1DD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select</w:t>
                      </w:r>
                    </w:p>
                    <w:p w14:paraId="4F5E4307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1_,</w:t>
                      </w:r>
                    </w:p>
                    <w:p w14:paraId="6E3E31EA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630DDE0F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260CCFA0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0_ </w:t>
                      </w:r>
                    </w:p>
                    <w:p w14:paraId="5485EF5C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313C8C24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7AD9143F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74EAA68D" w14:textId="77777777" w:rsidR="0099102D" w:rsidRPr="00264500" w:rsidRDefault="0099102D" w:rsidP="0099102D">
                      <w:pPr>
                        <w:spacing w:after="0"/>
                      </w:pPr>
                      <w:r w:rsidRPr="00264500">
                        <w:t xml:space="preserve">        pets0</w:t>
                      </w:r>
                      <w:proofErr w:type="gramStart"/>
                      <w:r w:rsidRPr="00264500">
                        <w:t>_.clientid</w:t>
                      </w:r>
                      <w:proofErr w:type="gramEnd"/>
                      <w:r w:rsidRPr="00264500">
                        <w:t xml:space="preserve"> in (</w:t>
                      </w:r>
                    </w:p>
                    <w:p w14:paraId="69045E30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select</w:t>
                      </w:r>
                    </w:p>
                    <w:p w14:paraId="679E5816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    owner0_.id </w:t>
                      </w:r>
                    </w:p>
                    <w:p w14:paraId="40A63F79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from</w:t>
                      </w:r>
                    </w:p>
                    <w:p w14:paraId="44DDEBFC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    Owner owner0_</w:t>
                      </w:r>
                    </w:p>
                    <w:p w14:paraId="10B2F306" w14:textId="77777777" w:rsidR="0099102D" w:rsidRPr="00264500" w:rsidRDefault="0099102D" w:rsidP="0099102D">
                      <w:pPr>
                        <w:spacing w:after="0"/>
                      </w:pPr>
                      <w:r w:rsidRPr="00264500">
                        <w:t xml:space="preserve">        )</w:t>
                      </w:r>
                    </w:p>
                    <w:p w14:paraId="16B5FA2A" w14:textId="6030D5D8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1 /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48 milliseco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7D7508D" wp14:editId="374E16D3">
                <wp:simplePos x="0" y="0"/>
                <wp:positionH relativeFrom="column">
                  <wp:posOffset>-220783</wp:posOffset>
                </wp:positionH>
                <wp:positionV relativeFrom="paragraph">
                  <wp:posOffset>2237171</wp:posOffset>
                </wp:positionV>
                <wp:extent cx="2553970" cy="1404620"/>
                <wp:effectExtent l="0" t="0" r="1778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9EE2" w14:textId="54E178F5" w:rsidR="0099102D" w:rsidRDefault="0099102D" w:rsidP="001639C6">
                            <w:pPr>
                              <w:pStyle w:val="Heading2"/>
                            </w:pPr>
                            <w:bookmarkStart w:id="14" w:name="_Toc26291359"/>
                            <w:r>
                              <w:t xml:space="preserve">Join </w:t>
                            </w:r>
                            <w:r w:rsidRPr="001639C6">
                              <w:t>fetch</w:t>
                            </w:r>
                            <w:r>
                              <w:t xml:space="preserve"> query</w:t>
                            </w:r>
                            <w:bookmarkEnd w:id="14"/>
                          </w:p>
                          <w:p w14:paraId="78ED720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483BD6D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0_.id as id1_0_0_,</w:t>
                            </w:r>
                          </w:p>
                          <w:p w14:paraId="3AAE231E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id as id1_1_1_,</w:t>
                            </w:r>
                          </w:p>
                          <w:p w14:paraId="4585F90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0_.name as name2_0_0_,</w:t>
                            </w:r>
                          </w:p>
                          <w:p w14:paraId="3FAF9E8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name as name2_1_1_,</w:t>
                            </w:r>
                          </w:p>
                          <w:p w14:paraId="4F611C6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_,</w:t>
                            </w:r>
                          </w:p>
                          <w:p w14:paraId="5B8B44DA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id as id1_1_0__ </w:t>
                            </w:r>
                          </w:p>
                          <w:p w14:paraId="08DD4A3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2C742254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 owner0_ </w:t>
                            </w:r>
                          </w:p>
                          <w:p w14:paraId="7E55B2E6" w14:textId="77777777" w:rsidR="0099102D" w:rsidRPr="00415BA7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415BA7">
                              <w:rPr>
                                <w:color w:val="0070C0"/>
                              </w:rPr>
                              <w:t>inner join</w:t>
                            </w:r>
                          </w:p>
                          <w:p w14:paraId="38BD1F36" w14:textId="77777777" w:rsidR="0099102D" w:rsidRPr="00415BA7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415BA7">
                              <w:rPr>
                                <w:color w:val="0070C0"/>
                              </w:rPr>
                              <w:t xml:space="preserve">        Pet pets1_ </w:t>
                            </w:r>
                          </w:p>
                          <w:p w14:paraId="4A63259F" w14:textId="77777777" w:rsidR="0099102D" w:rsidRPr="00785899" w:rsidRDefault="0099102D" w:rsidP="0099102D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785899">
                              <w:rPr>
                                <w:color w:val="00B050"/>
                              </w:rPr>
                              <w:t xml:space="preserve">            </w:t>
                            </w:r>
                            <w:r w:rsidRPr="00785899">
                              <w:rPr>
                                <w:color w:val="0070C0"/>
                              </w:rPr>
                              <w:t>on owner0_.id=pets1</w:t>
                            </w:r>
                            <w:proofErr w:type="gramStart"/>
                            <w:r w:rsidRPr="00785899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</w:p>
                          <w:p w14:paraId="6247318F" w14:textId="5FBDD0A8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1 /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22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7508D" id="_x0000_s1031" type="#_x0000_t202" style="position:absolute;margin-left:-17.4pt;margin-top:176.15pt;width:201.1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">
                <v:textbox style="mso-fit-shape-to-text:t">
                  <w:txbxContent>
                    <w:p w14:paraId="5E7E9EE2" w14:textId="54E178F5" w:rsidR="0099102D" w:rsidRDefault="0099102D" w:rsidP="001639C6">
                      <w:pPr>
                        <w:pStyle w:val="Heading2"/>
                      </w:pPr>
                      <w:bookmarkStart w:id="15" w:name="_Toc26291359"/>
                      <w:r>
                        <w:t xml:space="preserve">Join </w:t>
                      </w:r>
                      <w:r w:rsidRPr="001639C6">
                        <w:t>fetch</w:t>
                      </w:r>
                      <w:r>
                        <w:t xml:space="preserve"> query</w:t>
                      </w:r>
                      <w:bookmarkEnd w:id="15"/>
                    </w:p>
                    <w:p w14:paraId="78ED7203" w14:textId="77777777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483BD6D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0_.id as id1_0_0_,</w:t>
                      </w:r>
                    </w:p>
                    <w:p w14:paraId="3AAE231E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id as id1_1_1_,</w:t>
                      </w:r>
                    </w:p>
                    <w:p w14:paraId="4585F90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0_.name as name2_0_0_,</w:t>
                      </w:r>
                    </w:p>
                    <w:p w14:paraId="3FAF9E8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name as name2_1_1_,</w:t>
                      </w:r>
                    </w:p>
                    <w:p w14:paraId="4F611C6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_,</w:t>
                      </w:r>
                    </w:p>
                    <w:p w14:paraId="5B8B44DA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id as id1_1_0__ </w:t>
                      </w:r>
                    </w:p>
                    <w:p w14:paraId="08DD4A3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2C742254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 owner0_ </w:t>
                      </w:r>
                    </w:p>
                    <w:p w14:paraId="7E55B2E6" w14:textId="77777777" w:rsidR="0099102D" w:rsidRPr="00415BA7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415BA7">
                        <w:rPr>
                          <w:color w:val="0070C0"/>
                        </w:rPr>
                        <w:t>inner join</w:t>
                      </w:r>
                    </w:p>
                    <w:p w14:paraId="38BD1F36" w14:textId="77777777" w:rsidR="0099102D" w:rsidRPr="00415BA7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415BA7">
                        <w:rPr>
                          <w:color w:val="0070C0"/>
                        </w:rPr>
                        <w:t xml:space="preserve">        Pet pets1_ </w:t>
                      </w:r>
                    </w:p>
                    <w:p w14:paraId="4A63259F" w14:textId="77777777" w:rsidR="0099102D" w:rsidRPr="00785899" w:rsidRDefault="0099102D" w:rsidP="0099102D">
                      <w:pPr>
                        <w:spacing w:after="0"/>
                        <w:rPr>
                          <w:color w:val="00B050"/>
                        </w:rPr>
                      </w:pPr>
                      <w:r w:rsidRPr="00785899">
                        <w:rPr>
                          <w:color w:val="00B050"/>
                        </w:rPr>
                        <w:t xml:space="preserve">            </w:t>
                      </w:r>
                      <w:r w:rsidRPr="00785899">
                        <w:rPr>
                          <w:color w:val="0070C0"/>
                        </w:rPr>
                        <w:t>on owner0_.id=pets1</w:t>
                      </w:r>
                      <w:proofErr w:type="gramStart"/>
                      <w:r w:rsidRPr="00785899">
                        <w:rPr>
                          <w:color w:val="0070C0"/>
                        </w:rPr>
                        <w:t>_.clientid</w:t>
                      </w:r>
                      <w:proofErr w:type="gramEnd"/>
                    </w:p>
                    <w:p w14:paraId="6247318F" w14:textId="5FBDD0A8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1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22 milliseco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02D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3201390B" wp14:editId="713DBE9B">
                <wp:simplePos x="0" y="0"/>
                <wp:positionH relativeFrom="column">
                  <wp:posOffset>5346087</wp:posOffset>
                </wp:positionH>
                <wp:positionV relativeFrom="paragraph">
                  <wp:posOffset>2522855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5C88" w14:textId="3169B028" w:rsidR="0099102D" w:rsidRDefault="0099102D" w:rsidP="001639C6">
                            <w:pPr>
                              <w:pStyle w:val="Heading2"/>
                            </w:pPr>
                            <w:bookmarkStart w:id="16" w:name="_Toc26291360"/>
                            <w:r>
                              <w:t xml:space="preserve">Entity </w:t>
                            </w:r>
                            <w:r w:rsidRPr="001639C6">
                              <w:t>Graph</w:t>
                            </w:r>
                            <w:bookmarkEnd w:id="16"/>
                          </w:p>
                          <w:p w14:paraId="5BE0897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>select</w:t>
                            </w:r>
                          </w:p>
                          <w:p w14:paraId="5007C0E6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0_.id as id1_0_0_,</w:t>
                            </w:r>
                          </w:p>
                          <w:p w14:paraId="548029B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id as id1_1_1_,</w:t>
                            </w:r>
                          </w:p>
                          <w:p w14:paraId="53CE5755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0_.name as name2_0_0_,</w:t>
                            </w:r>
                          </w:p>
                          <w:p w14:paraId="2DF934A4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name as name2_1_1_,</w:t>
                            </w:r>
                          </w:p>
                          <w:p w14:paraId="4C654C79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_,</w:t>
                            </w:r>
                          </w:p>
                          <w:p w14:paraId="65339014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id as id1_1_0__ </w:t>
                            </w:r>
                          </w:p>
                          <w:p w14:paraId="062B2C1B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from</w:t>
                            </w:r>
                          </w:p>
                          <w:p w14:paraId="4147BD4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 owner0_ </w:t>
                            </w:r>
                          </w:p>
                          <w:p w14:paraId="78364DB2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264500">
                              <w:rPr>
                                <w:color w:val="0070C0"/>
                              </w:rPr>
                              <w:t>left outer join</w:t>
                            </w:r>
                          </w:p>
                          <w:p w14:paraId="564FA93D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Pet pets1_ </w:t>
                            </w:r>
                          </w:p>
                          <w:p w14:paraId="491C6180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on owner0_.id=pets1</w:t>
                            </w:r>
                            <w:proofErr w:type="gramStart"/>
                            <w:r w:rsidRPr="00264500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</w:p>
                          <w:p w14:paraId="4D933B19" w14:textId="288540E2" w:rsidR="0099102D" w:rsidRPr="00785899" w:rsidRDefault="0099102D" w:rsidP="0099102D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1 /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02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1390B" id="_x0000_s1032" type="#_x0000_t202" style="position:absolute;margin-left:420.95pt;margin-top:198.65pt;width:185.9pt;height:110.6pt;z-index:251727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TJg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">
                <v:textbox style="mso-fit-shape-to-text:t">
                  <w:txbxContent>
                    <w:p w14:paraId="236E5C88" w14:textId="3169B028" w:rsidR="0099102D" w:rsidRDefault="0099102D" w:rsidP="001639C6">
                      <w:pPr>
                        <w:pStyle w:val="Heading2"/>
                      </w:pPr>
                      <w:bookmarkStart w:id="17" w:name="_Toc26291360"/>
                      <w:r>
                        <w:t xml:space="preserve">Entity </w:t>
                      </w:r>
                      <w:r w:rsidRPr="001639C6">
                        <w:t>Graph</w:t>
                      </w:r>
                      <w:bookmarkEnd w:id="17"/>
                    </w:p>
                    <w:p w14:paraId="5BE0897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>select</w:t>
                      </w:r>
                    </w:p>
                    <w:p w14:paraId="5007C0E6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0_.id as id1_0_0_,</w:t>
                      </w:r>
                    </w:p>
                    <w:p w14:paraId="548029B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id as id1_1_1_,</w:t>
                      </w:r>
                    </w:p>
                    <w:p w14:paraId="53CE5755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0_.name as name2_0_0_,</w:t>
                      </w:r>
                    </w:p>
                    <w:p w14:paraId="2DF934A4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name as name2_1_1_,</w:t>
                      </w:r>
                    </w:p>
                    <w:p w14:paraId="4C654C79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_,</w:t>
                      </w:r>
                    </w:p>
                    <w:p w14:paraId="65339014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id as id1_1_0__ </w:t>
                      </w:r>
                    </w:p>
                    <w:p w14:paraId="062B2C1B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from</w:t>
                      </w:r>
                    </w:p>
                    <w:p w14:paraId="4147BD4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 owner0_ </w:t>
                      </w:r>
                    </w:p>
                    <w:p w14:paraId="78364DB2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264500">
                        <w:rPr>
                          <w:color w:val="0070C0"/>
                        </w:rPr>
                        <w:t>left outer join</w:t>
                      </w:r>
                    </w:p>
                    <w:p w14:paraId="564FA93D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Pet pets1_ </w:t>
                      </w:r>
                    </w:p>
                    <w:p w14:paraId="491C6180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on owner0_.id=pets1</w:t>
                      </w:r>
                      <w:proofErr w:type="gramStart"/>
                      <w:r w:rsidRPr="00264500">
                        <w:rPr>
                          <w:color w:val="0070C0"/>
                        </w:rPr>
                        <w:t>_.clientid</w:t>
                      </w:r>
                      <w:proofErr w:type="gramEnd"/>
                    </w:p>
                    <w:p w14:paraId="4D933B19" w14:textId="288540E2" w:rsidR="0099102D" w:rsidRPr="00785899" w:rsidRDefault="0099102D" w:rsidP="0099102D">
                      <w:pPr>
                        <w:ind w:left="360"/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1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02 milliseco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75AC" w:rsidSect="00330030">
      <w:headerReference w:type="default" r:id="rId21"/>
      <w:footerReference w:type="default" r:id="rId2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536E" w14:textId="77777777" w:rsidR="0030073F" w:rsidRDefault="0030073F" w:rsidP="006A4D46">
      <w:pPr>
        <w:spacing w:after="0" w:line="240" w:lineRule="auto"/>
      </w:pPr>
      <w:r>
        <w:separator/>
      </w:r>
    </w:p>
  </w:endnote>
  <w:endnote w:type="continuationSeparator" w:id="0">
    <w:p w14:paraId="394E00F0" w14:textId="77777777" w:rsidR="0030073F" w:rsidRDefault="0030073F" w:rsidP="006A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66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C40A2" w14:textId="1196C4CC" w:rsidR="006A4D46" w:rsidRDefault="006A4D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66DD2" w14:textId="77777777" w:rsidR="006A4D46" w:rsidRDefault="006A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253FA" w14:textId="77777777" w:rsidR="0030073F" w:rsidRDefault="0030073F" w:rsidP="006A4D46">
      <w:pPr>
        <w:spacing w:after="0" w:line="240" w:lineRule="auto"/>
      </w:pPr>
      <w:r>
        <w:separator/>
      </w:r>
    </w:p>
  </w:footnote>
  <w:footnote w:type="continuationSeparator" w:id="0">
    <w:p w14:paraId="73BE79FC" w14:textId="77777777" w:rsidR="0030073F" w:rsidRDefault="0030073F" w:rsidP="006A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792D" w14:textId="04169A1F" w:rsidR="00712219" w:rsidRDefault="00712219">
    <w:pPr>
      <w:pStyle w:val="Header"/>
    </w:pPr>
    <w:r>
      <w:t>CS544</w:t>
    </w:r>
    <w:r>
      <w:tab/>
    </w:r>
    <w:r>
      <w:tab/>
    </w:r>
    <w:r>
      <w:tab/>
    </w:r>
    <w:r>
      <w:tab/>
    </w:r>
    <w:r>
      <w:tab/>
    </w:r>
    <w:proofErr w:type="spellStart"/>
    <w:r>
      <w:t>Davaabayar.B</w:t>
    </w:r>
    <w:proofErr w:type="spellEnd"/>
  </w:p>
  <w:p w14:paraId="7FCEA0DC" w14:textId="77777777" w:rsidR="00712219" w:rsidRDefault="00712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252B0"/>
    <w:multiLevelType w:val="hybridMultilevel"/>
    <w:tmpl w:val="DF4C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6D55"/>
    <w:multiLevelType w:val="hybridMultilevel"/>
    <w:tmpl w:val="C1A6A1B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1215F"/>
    <w:multiLevelType w:val="hybridMultilevel"/>
    <w:tmpl w:val="38A2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4A"/>
    <w:rsid w:val="00013C5B"/>
    <w:rsid w:val="00015E11"/>
    <w:rsid w:val="00040F28"/>
    <w:rsid w:val="0005461F"/>
    <w:rsid w:val="00056898"/>
    <w:rsid w:val="00062E54"/>
    <w:rsid w:val="00063A1D"/>
    <w:rsid w:val="000702C0"/>
    <w:rsid w:val="00085802"/>
    <w:rsid w:val="00093A20"/>
    <w:rsid w:val="000B2EC1"/>
    <w:rsid w:val="000B5171"/>
    <w:rsid w:val="000B51D1"/>
    <w:rsid w:val="000E0399"/>
    <w:rsid w:val="000E71D7"/>
    <w:rsid w:val="000F08F3"/>
    <w:rsid w:val="000F28BB"/>
    <w:rsid w:val="0010023B"/>
    <w:rsid w:val="00107B36"/>
    <w:rsid w:val="00116147"/>
    <w:rsid w:val="00122E64"/>
    <w:rsid w:val="0013291F"/>
    <w:rsid w:val="00142F74"/>
    <w:rsid w:val="0015086A"/>
    <w:rsid w:val="00163642"/>
    <w:rsid w:val="001639C6"/>
    <w:rsid w:val="00171661"/>
    <w:rsid w:val="00195BBC"/>
    <w:rsid w:val="001A2D42"/>
    <w:rsid w:val="001B4ADC"/>
    <w:rsid w:val="001C696D"/>
    <w:rsid w:val="001D2536"/>
    <w:rsid w:val="001E0B31"/>
    <w:rsid w:val="001E695D"/>
    <w:rsid w:val="001E7D5E"/>
    <w:rsid w:val="001F2AD4"/>
    <w:rsid w:val="001F3B10"/>
    <w:rsid w:val="00231712"/>
    <w:rsid w:val="00237673"/>
    <w:rsid w:val="00264500"/>
    <w:rsid w:val="002759AB"/>
    <w:rsid w:val="002826F6"/>
    <w:rsid w:val="0028380D"/>
    <w:rsid w:val="00285528"/>
    <w:rsid w:val="00296474"/>
    <w:rsid w:val="00297DDC"/>
    <w:rsid w:val="002A2D44"/>
    <w:rsid w:val="0030073F"/>
    <w:rsid w:val="00314F4A"/>
    <w:rsid w:val="003164C4"/>
    <w:rsid w:val="00323F8E"/>
    <w:rsid w:val="00330030"/>
    <w:rsid w:val="00361672"/>
    <w:rsid w:val="003621D8"/>
    <w:rsid w:val="003666B7"/>
    <w:rsid w:val="003756A7"/>
    <w:rsid w:val="003B4404"/>
    <w:rsid w:val="003C7EDC"/>
    <w:rsid w:val="003E57DE"/>
    <w:rsid w:val="00401B68"/>
    <w:rsid w:val="00415BA7"/>
    <w:rsid w:val="0043335E"/>
    <w:rsid w:val="00466FB8"/>
    <w:rsid w:val="004709A9"/>
    <w:rsid w:val="004A1738"/>
    <w:rsid w:val="004E1A43"/>
    <w:rsid w:val="004E4635"/>
    <w:rsid w:val="0050672C"/>
    <w:rsid w:val="005103C2"/>
    <w:rsid w:val="00533B16"/>
    <w:rsid w:val="00555EFE"/>
    <w:rsid w:val="005641A3"/>
    <w:rsid w:val="00567C61"/>
    <w:rsid w:val="005A11AE"/>
    <w:rsid w:val="005A298D"/>
    <w:rsid w:val="005B20A8"/>
    <w:rsid w:val="005B621B"/>
    <w:rsid w:val="005D1121"/>
    <w:rsid w:val="005D1632"/>
    <w:rsid w:val="005F0422"/>
    <w:rsid w:val="005F0915"/>
    <w:rsid w:val="005F764E"/>
    <w:rsid w:val="00600401"/>
    <w:rsid w:val="00605D12"/>
    <w:rsid w:val="00605ED6"/>
    <w:rsid w:val="0060680E"/>
    <w:rsid w:val="0061217A"/>
    <w:rsid w:val="00612A83"/>
    <w:rsid w:val="00615B2F"/>
    <w:rsid w:val="00635399"/>
    <w:rsid w:val="00643043"/>
    <w:rsid w:val="006503AC"/>
    <w:rsid w:val="006730FF"/>
    <w:rsid w:val="00674D33"/>
    <w:rsid w:val="00680E42"/>
    <w:rsid w:val="00681AB3"/>
    <w:rsid w:val="00693972"/>
    <w:rsid w:val="00697641"/>
    <w:rsid w:val="006A4C27"/>
    <w:rsid w:val="006A4D46"/>
    <w:rsid w:val="006B7B45"/>
    <w:rsid w:val="006C2E72"/>
    <w:rsid w:val="006F1CC2"/>
    <w:rsid w:val="006F517E"/>
    <w:rsid w:val="00706097"/>
    <w:rsid w:val="00712219"/>
    <w:rsid w:val="00727EB5"/>
    <w:rsid w:val="00733DF9"/>
    <w:rsid w:val="00736798"/>
    <w:rsid w:val="00785899"/>
    <w:rsid w:val="0078728E"/>
    <w:rsid w:val="007C49EE"/>
    <w:rsid w:val="007E64DF"/>
    <w:rsid w:val="007F045D"/>
    <w:rsid w:val="007F4178"/>
    <w:rsid w:val="00835AB1"/>
    <w:rsid w:val="00842F4A"/>
    <w:rsid w:val="00857EED"/>
    <w:rsid w:val="00875280"/>
    <w:rsid w:val="00890A51"/>
    <w:rsid w:val="008A5980"/>
    <w:rsid w:val="008D0AF0"/>
    <w:rsid w:val="008D532F"/>
    <w:rsid w:val="008D59AB"/>
    <w:rsid w:val="0090624A"/>
    <w:rsid w:val="00912F9C"/>
    <w:rsid w:val="009168D8"/>
    <w:rsid w:val="009271BE"/>
    <w:rsid w:val="00927EFC"/>
    <w:rsid w:val="0093165B"/>
    <w:rsid w:val="00941319"/>
    <w:rsid w:val="00945D7A"/>
    <w:rsid w:val="0096316A"/>
    <w:rsid w:val="0099102D"/>
    <w:rsid w:val="00993CDB"/>
    <w:rsid w:val="009948E6"/>
    <w:rsid w:val="009A6112"/>
    <w:rsid w:val="009A7E64"/>
    <w:rsid w:val="009D258E"/>
    <w:rsid w:val="009D4C3B"/>
    <w:rsid w:val="009D4D00"/>
    <w:rsid w:val="009E3770"/>
    <w:rsid w:val="00A120E8"/>
    <w:rsid w:val="00A1520C"/>
    <w:rsid w:val="00A24B3A"/>
    <w:rsid w:val="00A3384F"/>
    <w:rsid w:val="00A45E10"/>
    <w:rsid w:val="00A635D9"/>
    <w:rsid w:val="00A64789"/>
    <w:rsid w:val="00A65ABB"/>
    <w:rsid w:val="00A65B88"/>
    <w:rsid w:val="00A76AAA"/>
    <w:rsid w:val="00AA3A20"/>
    <w:rsid w:val="00AD1954"/>
    <w:rsid w:val="00AF6824"/>
    <w:rsid w:val="00B044BD"/>
    <w:rsid w:val="00B51783"/>
    <w:rsid w:val="00B62796"/>
    <w:rsid w:val="00B63795"/>
    <w:rsid w:val="00B76C65"/>
    <w:rsid w:val="00B961A1"/>
    <w:rsid w:val="00BA17D8"/>
    <w:rsid w:val="00BB454C"/>
    <w:rsid w:val="00BC052C"/>
    <w:rsid w:val="00BE076E"/>
    <w:rsid w:val="00BE18AA"/>
    <w:rsid w:val="00C07192"/>
    <w:rsid w:val="00C24F8F"/>
    <w:rsid w:val="00C26AD0"/>
    <w:rsid w:val="00C72996"/>
    <w:rsid w:val="00C748C8"/>
    <w:rsid w:val="00C7499D"/>
    <w:rsid w:val="00C76613"/>
    <w:rsid w:val="00C85CD2"/>
    <w:rsid w:val="00CA5300"/>
    <w:rsid w:val="00CA7DFE"/>
    <w:rsid w:val="00CB757C"/>
    <w:rsid w:val="00CE1F07"/>
    <w:rsid w:val="00CE2A01"/>
    <w:rsid w:val="00CE6604"/>
    <w:rsid w:val="00D15F60"/>
    <w:rsid w:val="00D31BF2"/>
    <w:rsid w:val="00D55E86"/>
    <w:rsid w:val="00D63EE2"/>
    <w:rsid w:val="00D86728"/>
    <w:rsid w:val="00D902E5"/>
    <w:rsid w:val="00DA2B7A"/>
    <w:rsid w:val="00DB117A"/>
    <w:rsid w:val="00DD4B4B"/>
    <w:rsid w:val="00DF5EDC"/>
    <w:rsid w:val="00DF75AC"/>
    <w:rsid w:val="00E01469"/>
    <w:rsid w:val="00E16A9D"/>
    <w:rsid w:val="00E23AA2"/>
    <w:rsid w:val="00E3517A"/>
    <w:rsid w:val="00E47EE1"/>
    <w:rsid w:val="00E52320"/>
    <w:rsid w:val="00E70BF9"/>
    <w:rsid w:val="00E8043C"/>
    <w:rsid w:val="00EB2A92"/>
    <w:rsid w:val="00F06CC7"/>
    <w:rsid w:val="00F36907"/>
    <w:rsid w:val="00F52C8F"/>
    <w:rsid w:val="00F577C5"/>
    <w:rsid w:val="00F77F66"/>
    <w:rsid w:val="00F814FA"/>
    <w:rsid w:val="00F85AF6"/>
    <w:rsid w:val="00F87B85"/>
    <w:rsid w:val="00F9019F"/>
    <w:rsid w:val="00F95153"/>
    <w:rsid w:val="00FA4FD9"/>
    <w:rsid w:val="00FA6DAE"/>
    <w:rsid w:val="00FC1924"/>
    <w:rsid w:val="00FC28A5"/>
    <w:rsid w:val="00FC6082"/>
    <w:rsid w:val="00FF1215"/>
    <w:rsid w:val="00FF159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06159"/>
  <w15:chartTrackingRefBased/>
  <w15:docId w15:val="{A2170582-B689-4B3E-AD68-3C4CAB70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68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0E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0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73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CA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B2A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A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46"/>
  </w:style>
  <w:style w:type="paragraph" w:styleId="Footer">
    <w:name w:val="footer"/>
    <w:basedOn w:val="Normal"/>
    <w:link w:val="FooterChar"/>
    <w:uiPriority w:val="99"/>
    <w:unhideWhenUsed/>
    <w:rsid w:val="006A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46"/>
  </w:style>
  <w:style w:type="paragraph" w:styleId="Title">
    <w:name w:val="Title"/>
    <w:basedOn w:val="Normal"/>
    <w:next w:val="Normal"/>
    <w:link w:val="TitleChar"/>
    <w:uiPriority w:val="10"/>
    <w:qFormat/>
    <w:rsid w:val="00040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40F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F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300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00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610567\Documents\Lab7Optimization\Lab7-Report.docx" TargetMode="External"/><Relationship Id="rId18" Type="http://schemas.openxmlformats.org/officeDocument/2006/relationships/hyperlink" Target="file:///C:\Users\610567\Documents\Lab7Optimization\Lab7-Report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file:///C:\Users\610567\Documents\Lab7Optimization\Lab7-Repor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610567\Documents\Lab7Optimization\Lab7-Report.docx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610567\Documents\Lab7Optimization\Lab7-Report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610567\Documents\Lab7Optimization\Lab7-Report.docx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0567\Documents\Lab7Optimization\Note-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0567\Documents\Lab7Optimization\Note-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</a:t>
            </a:r>
            <a:r>
              <a:rPr lang="en-US" baseline="0"/>
              <a:t> by perc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486548556430445"/>
          <c:y val="0.13004629629629633"/>
          <c:w val="0.78069006999125112"/>
          <c:h val="0.40047827354913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ime!$G$17:$G$18</c:f>
              <c:strCache>
                <c:ptCount val="2"/>
                <c:pt idx="1">
                  <c:v>100x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Time!$F$19:$F$27</c15:sqref>
                  </c15:fullRef>
                </c:ext>
              </c:extLst>
              <c:f>Time!$F$20:$F$27</c:f>
              <c:strCache>
                <c:ptCount val="8"/>
                <c:pt idx="0">
                  <c:v>No optimization</c:v>
                </c:pt>
                <c:pt idx="1">
                  <c:v>LazyCollection</c:v>
                </c:pt>
                <c:pt idx="2">
                  <c:v>BatchSize 10</c:v>
                </c:pt>
                <c:pt idx="3">
                  <c:v>BatchSize 20</c:v>
                </c:pt>
                <c:pt idx="4">
                  <c:v>BatchSize 50</c:v>
                </c:pt>
                <c:pt idx="5">
                  <c:v>Subselect</c:v>
                </c:pt>
                <c:pt idx="6">
                  <c:v>Join fetch</c:v>
                </c:pt>
                <c:pt idx="7">
                  <c:v>Entity Graph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Time!$G$19:$G$27</c15:sqref>
                  </c15:fullRef>
                </c:ext>
              </c:extLst>
              <c:f>Time!$G$20:$G$27</c:f>
              <c:numCache>
                <c:formatCode>General</c:formatCode>
                <c:ptCount val="8"/>
                <c:pt idx="1" formatCode="0">
                  <c:v>36.334913112164301</c:v>
                </c:pt>
                <c:pt idx="2" formatCode="0">
                  <c:v>28.751974723538709</c:v>
                </c:pt>
                <c:pt idx="3" formatCode="0">
                  <c:v>22.906793048973142</c:v>
                </c:pt>
                <c:pt idx="4" formatCode="0">
                  <c:v>30.963665086887843</c:v>
                </c:pt>
                <c:pt idx="5" formatCode="0">
                  <c:v>29.225908372827803</c:v>
                </c:pt>
                <c:pt idx="6" formatCode="0">
                  <c:v>33.333333333333343</c:v>
                </c:pt>
                <c:pt idx="7" formatCode="0">
                  <c:v>36.492890995260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E-469F-B58C-B89366F25775}"/>
            </c:ext>
          </c:extLst>
        </c:ser>
        <c:ser>
          <c:idx val="1"/>
          <c:order val="1"/>
          <c:tx>
            <c:strRef>
              <c:f>Time!$H$17:$H$18</c:f>
              <c:strCache>
                <c:ptCount val="2"/>
                <c:pt idx="1">
                  <c:v>10,000x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Time!$F$19:$F$27</c15:sqref>
                  </c15:fullRef>
                </c:ext>
              </c:extLst>
              <c:f>Time!$F$20:$F$27</c:f>
              <c:strCache>
                <c:ptCount val="8"/>
                <c:pt idx="0">
                  <c:v>No optimization</c:v>
                </c:pt>
                <c:pt idx="1">
                  <c:v>LazyCollection</c:v>
                </c:pt>
                <c:pt idx="2">
                  <c:v>BatchSize 10</c:v>
                </c:pt>
                <c:pt idx="3">
                  <c:v>BatchSize 20</c:v>
                </c:pt>
                <c:pt idx="4">
                  <c:v>BatchSize 50</c:v>
                </c:pt>
                <c:pt idx="5">
                  <c:v>Subselect</c:v>
                </c:pt>
                <c:pt idx="6">
                  <c:v>Join fetch</c:v>
                </c:pt>
                <c:pt idx="7">
                  <c:v>Entity Graph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Time!$H$19:$H$27</c15:sqref>
                  </c15:fullRef>
                </c:ext>
              </c:extLst>
              <c:f>Time!$H$20:$H$27</c:f>
              <c:numCache>
                <c:formatCode>0</c:formatCode>
                <c:ptCount val="8"/>
                <c:pt idx="1">
                  <c:v>45.711826105670937</c:v>
                </c:pt>
                <c:pt idx="2">
                  <c:v>49.736360701603353</c:v>
                </c:pt>
                <c:pt idx="3">
                  <c:v>56.849241364467879</c:v>
                </c:pt>
                <c:pt idx="4">
                  <c:v>60.755407295814052</c:v>
                </c:pt>
                <c:pt idx="5">
                  <c:v>62.778435381469919</c:v>
                </c:pt>
                <c:pt idx="6">
                  <c:v>63.886796513504791</c:v>
                </c:pt>
                <c:pt idx="7">
                  <c:v>62.240395996986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2E-469F-B58C-B89366F25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573695"/>
        <c:axId val="2018922511"/>
      </c:barChart>
      <c:catAx>
        <c:axId val="177057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922511"/>
        <c:crosses val="autoZero"/>
        <c:auto val="1"/>
        <c:lblAlgn val="ctr"/>
        <c:lblOffset val="100"/>
        <c:noMultiLvlLbl val="0"/>
      </c:catAx>
      <c:valAx>
        <c:axId val="2018922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0573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C$18</c:f>
              <c:strCache>
                <c:ptCount val="1"/>
                <c:pt idx="0">
                  <c:v> 100x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ime!$B$19:$B$27</c:f>
              <c:strCache>
                <c:ptCount val="9"/>
                <c:pt idx="1">
                  <c:v>No optimization</c:v>
                </c:pt>
                <c:pt idx="2">
                  <c:v>LazyCollection</c:v>
                </c:pt>
                <c:pt idx="3">
                  <c:v>BatchSize 10</c:v>
                </c:pt>
                <c:pt idx="4">
                  <c:v>BatchSize 20</c:v>
                </c:pt>
                <c:pt idx="5">
                  <c:v>BatchSize 50</c:v>
                </c:pt>
                <c:pt idx="6">
                  <c:v>Subselect</c:v>
                </c:pt>
                <c:pt idx="7">
                  <c:v>Join fetch</c:v>
                </c:pt>
                <c:pt idx="8">
                  <c:v>Entity Graph</c:v>
                </c:pt>
              </c:strCache>
            </c:strRef>
          </c:cat>
          <c:val>
            <c:numRef>
              <c:f>Time!$C$19:$C$27</c:f>
              <c:numCache>
                <c:formatCode>General</c:formatCode>
                <c:ptCount val="9"/>
                <c:pt idx="1">
                  <c:v>633</c:v>
                </c:pt>
                <c:pt idx="2">
                  <c:v>403</c:v>
                </c:pt>
                <c:pt idx="3">
                  <c:v>451</c:v>
                </c:pt>
                <c:pt idx="4">
                  <c:v>488</c:v>
                </c:pt>
                <c:pt idx="5">
                  <c:v>437</c:v>
                </c:pt>
                <c:pt idx="6">
                  <c:v>448</c:v>
                </c:pt>
                <c:pt idx="7">
                  <c:v>422</c:v>
                </c:pt>
                <c:pt idx="8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7-4DD5-B658-65331691DC47}"/>
            </c:ext>
          </c:extLst>
        </c:ser>
        <c:ser>
          <c:idx val="1"/>
          <c:order val="1"/>
          <c:tx>
            <c:strRef>
              <c:f>Time!$D$18</c:f>
              <c:strCache>
                <c:ptCount val="1"/>
                <c:pt idx="0">
                  <c:v>10000x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ime!$B$19:$B$27</c:f>
              <c:strCache>
                <c:ptCount val="9"/>
                <c:pt idx="1">
                  <c:v>No optimization</c:v>
                </c:pt>
                <c:pt idx="2">
                  <c:v>LazyCollection</c:v>
                </c:pt>
                <c:pt idx="3">
                  <c:v>BatchSize 10</c:v>
                </c:pt>
                <c:pt idx="4">
                  <c:v>BatchSize 20</c:v>
                </c:pt>
                <c:pt idx="5">
                  <c:v>BatchSize 50</c:v>
                </c:pt>
                <c:pt idx="6">
                  <c:v>Subselect</c:v>
                </c:pt>
                <c:pt idx="7">
                  <c:v>Join fetch</c:v>
                </c:pt>
                <c:pt idx="8">
                  <c:v>Entity Graph</c:v>
                </c:pt>
              </c:strCache>
            </c:strRef>
          </c:cat>
          <c:val>
            <c:numRef>
              <c:f>Time!$D$19:$D$27</c:f>
              <c:numCache>
                <c:formatCode>General</c:formatCode>
                <c:ptCount val="9"/>
                <c:pt idx="1">
                  <c:v>9293</c:v>
                </c:pt>
                <c:pt idx="2">
                  <c:v>5045</c:v>
                </c:pt>
                <c:pt idx="3">
                  <c:v>4671</c:v>
                </c:pt>
                <c:pt idx="4">
                  <c:v>4010</c:v>
                </c:pt>
                <c:pt idx="5">
                  <c:v>3647</c:v>
                </c:pt>
                <c:pt idx="6">
                  <c:v>3459</c:v>
                </c:pt>
                <c:pt idx="7">
                  <c:v>3356</c:v>
                </c:pt>
                <c:pt idx="8">
                  <c:v>3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B7-4DD5-B658-65331691DC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13993087"/>
        <c:axId val="1767472895"/>
      </c:barChart>
      <c:catAx>
        <c:axId val="1813993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7472895"/>
        <c:crosses val="autoZero"/>
        <c:auto val="1"/>
        <c:lblAlgn val="ctr"/>
        <c:lblOffset val="100"/>
        <c:noMultiLvlLbl val="0"/>
      </c:catAx>
      <c:valAx>
        <c:axId val="17674728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13993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Hibernate Optimization for given data set. Runtime and generated queries are included for better understand Hibernate query optimization. Source code: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8EBA34DE1704B96CF7B6AADBA3A53" ma:contentTypeVersion="2" ma:contentTypeDescription="Create a new document." ma:contentTypeScope="" ma:versionID="add2b3fde03f645734ecb0d954ebdefa">
  <xsd:schema xmlns:xsd="http://www.w3.org/2001/XMLSchema" xmlns:xs="http://www.w3.org/2001/XMLSchema" xmlns:p="http://schemas.microsoft.com/office/2006/metadata/properties" xmlns:ns3="9e8e40c0-ae31-4fcf-8e56-5dff800e1c39" targetNamespace="http://schemas.microsoft.com/office/2006/metadata/properties" ma:root="true" ma:fieldsID="d11f67e8c573ad4b7dc4d7816d344f7a" ns3:_="">
    <xsd:import namespace="9e8e40c0-ae31-4fcf-8e56-5dff800e1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40c0-ae31-4fcf-8e56-5dff800e1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ACDB1-106F-4F62-8963-7C407BB27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e40c0-ae31-4fcf-8e56-5dff800e1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443EF-08EE-4DA6-ABE1-76C463299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8432A-1351-47F8-B6DB-515BDE3C7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E4B414-B478-44BA-BCA4-B5270D0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7 Report</dc:title>
  <dc:subject>Hibernate Optimization</dc:subject>
  <dc:creator>Davaabayar Battogtokh</dc:creator>
  <cp:keywords/>
  <dc:description/>
  <cp:lastModifiedBy>Davaabayar Battogtokh</cp:lastModifiedBy>
  <cp:revision>26</cp:revision>
  <cp:lastPrinted>2019-12-04T00:49:00Z</cp:lastPrinted>
  <dcterms:created xsi:type="dcterms:W3CDTF">2019-12-04T00:09:00Z</dcterms:created>
  <dcterms:modified xsi:type="dcterms:W3CDTF">2019-12-04T00:49:00Z</dcterms:modified>
  <cp:category>CS544 – Enterprise Appl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EBA34DE1704B96CF7B6AADBA3A53</vt:lpwstr>
  </property>
</Properties>
</file>